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3" w:rsidRPr="00DA0918" w:rsidRDefault="00D928D3" w:rsidP="007E5D5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7320</wp:posOffset>
            </wp:positionH>
            <wp:positionV relativeFrom="paragraph">
              <wp:posOffset>-973603</wp:posOffset>
            </wp:positionV>
            <wp:extent cx="10804894" cy="7644809"/>
            <wp:effectExtent l="19050" t="0" r="0" b="0"/>
            <wp:wrapNone/>
            <wp:docPr id="9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7" style="position:absolute;left:0;text-align:left;margin-left:222.5pt;margin-top:-54.65pt;width:306pt;height:35.15pt;z-index:251664384;mso-position-horizontal-relative:text;mso-position-vertical-relative:text" arcsize="10923f" fillcolor="#002060">
            <v:fill r:id="rId9" o:title="75 %" type="pattern"/>
            <v:textbox style="mso-next-textbox:#_x0000_s1097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8" style="position:absolute;left:0;text-align:left;margin-left:-8.15pt;margin-top:3.95pt;width:799.65pt;height:54.25pt;z-index:-25165107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098">
              <w:txbxContent>
                <w:p w:rsidR="00D928D3" w:rsidRPr="00AE14BD" w:rsidRDefault="00D928D3" w:rsidP="003125B5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3125B5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وسم الدراسي :</w:t>
                  </w:r>
                  <w:r w:rsidR="003125B5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125B5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r w:rsidR="003125B5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r w:rsidR="003125B5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="00423C2E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لثاني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أحد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05</w:t>
      </w:r>
      <w:r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329A2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202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E329A2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447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24"/>
        <w:gridCol w:w="687"/>
        <w:gridCol w:w="1843"/>
        <w:gridCol w:w="15"/>
        <w:gridCol w:w="1828"/>
        <w:gridCol w:w="14"/>
        <w:gridCol w:w="7672"/>
        <w:gridCol w:w="30"/>
        <w:gridCol w:w="648"/>
      </w:tblGrid>
      <w:tr w:rsidR="00861F3E" w:rsidTr="002F7869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861F3E" w:rsidRDefault="00861F3E" w:rsidP="00861F3E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861F3E" w:rsidRPr="003F5348" w:rsidRDefault="00861F3E" w:rsidP="00861F3E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861F3E" w:rsidTr="00214D0E">
        <w:trPr>
          <w:cantSplit/>
          <w:trHeight w:val="10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861F3E" w:rsidRPr="00D21650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861F3E" w:rsidRPr="00D21650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861F3E" w:rsidRPr="00D21650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861F3E" w:rsidRPr="00B90FB5" w:rsidRDefault="00861F3E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861F3E" w:rsidRPr="004C68EB" w:rsidRDefault="00EE290B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861F3E" w:rsidRPr="001B48B9" w:rsidRDefault="00EE290B" w:rsidP="00BC6D9B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861F3E" w:rsidRPr="00215A3A" w:rsidRDefault="003B0822" w:rsidP="00BC6D9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عداد من</w:t>
            </w:r>
            <w:r w:rsidR="00EE290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إلى29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FFFFFF" w:themeFill="background1"/>
          </w:tcPr>
          <w:p w:rsidR="00861F3E" w:rsidRPr="00236E9F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ارن الأعداد من 0 الى 29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تبها و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236E9F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رها</w:t>
            </w:r>
            <w:proofErr w:type="spellEnd"/>
            <w:r w:rsidR="00236E9F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ستعمال الرمزين أكبر وأصغر .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861F3E" w:rsidRDefault="00861F3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861F3E" w:rsidRPr="00215A3A" w:rsidRDefault="00861F3E" w:rsidP="00861F3E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DC011B" w:rsidTr="00214D0E">
        <w:trPr>
          <w:cantSplit/>
          <w:trHeight w:val="1055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DC011B" w:rsidRPr="00D21650" w:rsidRDefault="00DC011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011B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011B" w:rsidRPr="00780023" w:rsidRDefault="00DC011B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DC011B" w:rsidRPr="003136FF" w:rsidRDefault="00DC011B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011B" w:rsidRPr="00150D3F" w:rsidRDefault="00114DAA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شريف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011B" w:rsidRPr="00150D3F" w:rsidRDefault="00114DAA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سد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DC011B" w:rsidRPr="00236E9F" w:rsidRDefault="008F7D1B" w:rsidP="00484F2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لو السورة بشكل </w:t>
            </w:r>
            <w:proofErr w:type="spellStart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يم،</w:t>
            </w:r>
            <w:proofErr w:type="spellEnd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،</w:t>
            </w:r>
            <w:proofErr w:type="spellEnd"/>
            <w:r w:rsidR="00114DA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</w:t>
            </w:r>
            <w:r w:rsidR="004A5F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C011B" w:rsidRDefault="00DC011B" w:rsidP="00861F3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د</w:t>
            </w:r>
            <w:proofErr w:type="spellEnd"/>
          </w:p>
        </w:tc>
      </w:tr>
      <w:tr w:rsidR="00DC011B" w:rsidTr="00861F3E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DC011B" w:rsidRPr="00B10DBC" w:rsidRDefault="00DC011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C011B" w:rsidTr="00214D0E">
        <w:trPr>
          <w:trHeight w:val="1112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C011B" w:rsidRPr="00D21650" w:rsidRDefault="00DC01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011B" w:rsidRPr="003B0822" w:rsidRDefault="00DC011B" w:rsidP="003B082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DC011B" w:rsidRPr="003B0822" w:rsidRDefault="00DC011B" w:rsidP="003B082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سمع وأتحدث </w:t>
            </w:r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DC011B" w:rsidRPr="003136FF" w:rsidRDefault="00DC011B" w:rsidP="00484F2D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011B" w:rsidRPr="00150D3F" w:rsidRDefault="00DC011B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نطوق </w:t>
            </w:r>
          </w:p>
          <w:p w:rsidR="00DC011B" w:rsidRPr="00150D3F" w:rsidRDefault="00DC011B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</w:p>
          <w:p w:rsidR="00DC011B" w:rsidRPr="00150D3F" w:rsidRDefault="00DC011B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</w:t>
            </w:r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011B" w:rsidRPr="00150D3F" w:rsidRDefault="00DC011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نتهت العطلة الصيفية </w:t>
            </w:r>
          </w:p>
        </w:tc>
        <w:tc>
          <w:tcPr>
            <w:tcW w:w="768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011B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="008F7D1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تصرف بكيفية تدل على اهتمامه لما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يسمع .</w:t>
            </w:r>
            <w:proofErr w:type="gramEnd"/>
          </w:p>
          <w:p w:rsidR="00DC011B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يراعي عادات الاستماع والتحدث الجيد .</w:t>
            </w:r>
          </w:p>
          <w:p w:rsidR="00DC011B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="008F7D1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عبر عن مشهد معروض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أمامه .</w:t>
            </w:r>
            <w:proofErr w:type="gramEnd"/>
          </w:p>
          <w:p w:rsidR="00DC011B" w:rsidRPr="00504875" w:rsidRDefault="00DC011B" w:rsidP="003B082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-</w:t>
            </w:r>
            <w:proofErr w:type="spellEnd"/>
            <w:r w:rsidR="008F7D1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يصف مشاهد وصور ويعلق عليها ..ويبدي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رايه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.</w:t>
            </w:r>
          </w:p>
        </w:tc>
        <w:tc>
          <w:tcPr>
            <w:tcW w:w="678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</w:tcPr>
          <w:p w:rsidR="00DC011B" w:rsidRPr="00150D3F" w:rsidRDefault="00DC011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290B" w:rsidTr="002F7869">
        <w:trPr>
          <w:trHeight w:val="1171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EE290B" w:rsidRPr="00D21650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E290B" w:rsidRPr="00D21650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EE290B" w:rsidRPr="003B0822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EE290B" w:rsidRPr="005836AA" w:rsidRDefault="00EE290B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color w:val="FF0000"/>
                <w:sz w:val="18"/>
                <w:szCs w:val="1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EE290B" w:rsidRPr="001B48B9" w:rsidRDefault="00EE290B" w:rsidP="008D015A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EE290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EE290B" w:rsidRPr="00215A3A" w:rsidRDefault="00EE290B" w:rsidP="00BC6D9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أعداد </w:t>
            </w:r>
            <w:proofErr w:type="spellStart"/>
            <w:r w:rsidRPr="003B0822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ن0إلى29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EE290B" w:rsidRPr="00C64566" w:rsidRDefault="00EE290B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</w:p>
          <w:p w:rsidR="00EE290B" w:rsidRPr="00150D3F" w:rsidRDefault="00EE290B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</w:tcPr>
          <w:p w:rsidR="00EE290B" w:rsidRPr="00150D3F" w:rsidRDefault="00EE290B" w:rsidP="00861F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E290B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4" w:space="0" w:color="auto"/>
            </w:tcBorders>
            <w:shd w:val="clear" w:color="auto" w:fill="FF6699"/>
          </w:tcPr>
          <w:p w:rsidR="00EE290B" w:rsidRPr="005F68EB" w:rsidRDefault="00EE290B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EE290B" w:rsidRPr="00D15CB5" w:rsidTr="00BC6D9B">
        <w:trPr>
          <w:cantSplit/>
          <w:trHeight w:val="700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E290B" w:rsidRPr="00D15CB5" w:rsidRDefault="00EE290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E290B" w:rsidRPr="00D15CB5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780023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شاهد وأقرأ</w:t>
            </w:r>
          </w:p>
        </w:tc>
        <w:tc>
          <w:tcPr>
            <w:tcW w:w="68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EE290B" w:rsidRPr="003136FF" w:rsidRDefault="00EE290B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150D3F" w:rsidRDefault="00EE290B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Default="00EE290B" w:rsidP="00BC6D9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يو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نعو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إلى المدرسة </w:t>
            </w:r>
          </w:p>
          <w:p w:rsidR="00EE290B" w:rsidRPr="00B14EBE" w:rsidRDefault="00EE290B" w:rsidP="00B6739B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حرف الزاي 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طابق بين الصوت المنطوق (ز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صورته الكتا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EE290B" w:rsidRPr="00150D3F" w:rsidRDefault="00EE290B" w:rsidP="00BC54A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حرف الزاي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E290B" w:rsidRPr="00150D3F" w:rsidRDefault="00EE290B" w:rsidP="00861F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EE290B" w:rsidRPr="00D15CB5" w:rsidTr="00BC6D9B">
        <w:trPr>
          <w:cantSplit/>
          <w:trHeight w:val="416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E290B" w:rsidRPr="00D15CB5" w:rsidRDefault="00EE290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E290B" w:rsidRPr="00D15CB5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780023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شكل وأخطط</w:t>
            </w:r>
          </w:p>
        </w:tc>
        <w:tc>
          <w:tcPr>
            <w:tcW w:w="68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D46B5B" w:rsidRDefault="00EE290B" w:rsidP="00BC6D9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150D3F" w:rsidRDefault="00EE290B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3B0822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Pr="00B14EBE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0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E290B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سم الصامت ز في مواضع مختلفة من الكلمة. </w:t>
            </w:r>
          </w:p>
          <w:p w:rsidR="00EE290B" w:rsidRPr="00150D3F" w:rsidRDefault="00EE290B" w:rsidP="0090382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8F7D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لر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زاي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48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E290B" w:rsidRPr="00150D3F" w:rsidRDefault="00EE290B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E290B" w:rsidRPr="00D15CB5" w:rsidTr="00214D0E">
        <w:trPr>
          <w:cantSplit/>
          <w:trHeight w:val="94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E290B" w:rsidRPr="00D15CB5" w:rsidRDefault="00EE290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EE290B" w:rsidRPr="00D15CB5" w:rsidRDefault="00EE290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780023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شكيلية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EE290B" w:rsidRPr="00EF2FBE" w:rsidRDefault="00EE290B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 w:rsidRPr="00EF2FBE">
              <w:rPr>
                <w:rFonts w:ascii="Arial Unicode MS" w:eastAsia="Arial Unicode MS" w:hAnsi="Arial Unicode MS" w:cs="Alawi Naskh" w:hint="cs"/>
                <w:color w:val="FF0000"/>
                <w:sz w:val="20"/>
                <w:szCs w:val="20"/>
                <w:rtl/>
                <w:lang w:bidi="ar-DZ"/>
              </w:rPr>
              <w:t>ا</w:t>
            </w:r>
            <w:r w:rsidRPr="00EF2FBE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150D3F" w:rsidRDefault="00EE290B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رس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تلوين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B14EBE" w:rsidRDefault="00EE290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خانات الرسم والتلوين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EE290B" w:rsidRPr="0050007E" w:rsidRDefault="00EE290B" w:rsidP="00BC6D9B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خامات ال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تلو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صنفها وينجز عملا فنيا بواسطة خامات الرسم والتلوين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E290B" w:rsidRPr="0050007E" w:rsidRDefault="00EE290B" w:rsidP="00BC6D9B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7E5D5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10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9" style="position:absolute;left:0;text-align:left;margin-left:222.5pt;margin-top:-54.65pt;width:306pt;height:35.15pt;z-index:251666432;mso-position-horizontal-relative:text;mso-position-vertical-relative:text" arcsize="10923f" fillcolor="#002060">
            <v:fill r:id="rId9" o:title="75 %" type="pattern"/>
            <v:textbox style="mso-next-textbox:#_x0000_s109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0" style="position:absolute;left:0;text-align:left;margin-left:-8.15pt;margin-top:3.95pt;width:799.65pt;height:54.25pt;z-index:-251649024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0">
              <w:txbxContent>
                <w:p w:rsidR="00D928D3" w:rsidRPr="00AE14BD" w:rsidRDefault="00D928D3" w:rsidP="003125B5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3125B5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3125B5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3125B5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125B5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3125B5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3125B5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756603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ني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اثنين 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06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6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447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24"/>
        <w:gridCol w:w="687"/>
        <w:gridCol w:w="1843"/>
        <w:gridCol w:w="15"/>
        <w:gridCol w:w="1828"/>
        <w:gridCol w:w="14"/>
        <w:gridCol w:w="7700"/>
        <w:gridCol w:w="20"/>
        <w:gridCol w:w="631"/>
      </w:tblGrid>
      <w:tr w:rsidR="002F7869" w:rsidTr="000A15DA">
        <w:trPr>
          <w:cantSplit/>
          <w:trHeight w:val="1134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2F7869" w:rsidRPr="00D21650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34" w:type="dxa"/>
            <w:gridSpan w:val="3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0A15DA" w:rsidRDefault="000A15DA" w:rsidP="000A15DA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2F7869" w:rsidRPr="003F5348" w:rsidRDefault="002F7869" w:rsidP="000A15DA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4A5F8A" w:rsidTr="00EA5E19">
        <w:trPr>
          <w:cantSplit/>
          <w:trHeight w:val="1105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4A5F8A" w:rsidRPr="00D21650" w:rsidRDefault="004A5F8A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A5F8A" w:rsidRPr="00D21650" w:rsidRDefault="004A5F8A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4A5F8A" w:rsidRPr="00D21650" w:rsidRDefault="004A5F8A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A5F8A" w:rsidRPr="00D21650" w:rsidRDefault="004A5F8A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4A5F8A" w:rsidRPr="00780023" w:rsidRDefault="004A5F8A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4A5F8A" w:rsidRPr="003136FF" w:rsidRDefault="004A5F8A" w:rsidP="00C046DC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4A5F8A" w:rsidRPr="00150D3F" w:rsidRDefault="004A5F8A" w:rsidP="00C046D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شريف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4A5F8A" w:rsidRPr="00150D3F" w:rsidRDefault="004A5F8A" w:rsidP="00C046D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سد</w:t>
            </w:r>
          </w:p>
        </w:tc>
        <w:tc>
          <w:tcPr>
            <w:tcW w:w="7734" w:type="dxa"/>
            <w:gridSpan w:val="3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4A5F8A" w:rsidRPr="00236E9F" w:rsidRDefault="00CB5A42" w:rsidP="00C046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لو السورة بشكل </w:t>
            </w:r>
            <w:proofErr w:type="spellStart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يم،</w:t>
            </w:r>
            <w:proofErr w:type="spellEnd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،</w:t>
            </w:r>
            <w:proofErr w:type="spellEnd"/>
            <w:r w:rsidR="004A5F8A"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</w:t>
            </w:r>
            <w:r w:rsidR="004A5F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4A5F8A" w:rsidRDefault="004A5F8A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4A5F8A" w:rsidRPr="00215A3A" w:rsidRDefault="004A5F8A" w:rsidP="004A5F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9E51FC" w:rsidTr="00BC6D9B">
        <w:trPr>
          <w:cantSplit/>
          <w:trHeight w:val="954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51FC" w:rsidRPr="00D21650" w:rsidRDefault="009E51F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C532CA" w:rsidRPr="00604AB1" w:rsidRDefault="00C532CA" w:rsidP="00C532CA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E51FC" w:rsidRPr="00604AB1" w:rsidRDefault="00C532CA" w:rsidP="00C532CA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وي</w:t>
            </w:r>
          </w:p>
        </w:tc>
        <w:tc>
          <w:tcPr>
            <w:tcW w:w="71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9E51FC" w:rsidRPr="003136FF" w:rsidRDefault="009E51FC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9E51FC" w:rsidRPr="00150D3F" w:rsidRDefault="009E51FC" w:rsidP="00604AB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</w:t>
            </w:r>
          </w:p>
        </w:tc>
        <w:tc>
          <w:tcPr>
            <w:tcW w:w="1843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9E51FC" w:rsidRDefault="001E5E46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نتهت العطلة .</w:t>
            </w:r>
          </w:p>
          <w:p w:rsidR="001E5E46" w:rsidRPr="00B14EBE" w:rsidRDefault="001E5E46" w:rsidP="001E5E4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صيغ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مساء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صباحا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أرجو </w:t>
            </w:r>
          </w:p>
        </w:tc>
        <w:tc>
          <w:tcPr>
            <w:tcW w:w="7734" w:type="dxa"/>
            <w:gridSpan w:val="3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Default="0042301D" w:rsidP="00BC6D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E5E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نتج نصا شفويا مماثلا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  <w:p w:rsidR="001E5E46" w:rsidRDefault="001E5E46" w:rsidP="001E5E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يكتشف الصيغ و يوظفها في جمل ذ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دلالة </w:t>
            </w:r>
            <w:r w:rsidR="004230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9E51FC" w:rsidRDefault="009E51FC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DA17E4" w:rsidTr="0015416C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A17E4" w:rsidRPr="00D21650" w:rsidRDefault="00DA17E4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DA17E4" w:rsidRPr="00B10DBC" w:rsidRDefault="00DA17E4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3E008D" w:rsidTr="0096557D">
        <w:trPr>
          <w:trHeight w:val="753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780023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ثبيت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3E008D" w:rsidRPr="003136FF" w:rsidRDefault="003E008D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Default="003E008D" w:rsidP="003E008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3E008D" w:rsidRPr="0088341F" w:rsidRDefault="003E008D" w:rsidP="003E008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88341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حرف الزاي</w:t>
            </w:r>
          </w:p>
        </w:tc>
        <w:tc>
          <w:tcPr>
            <w:tcW w:w="7734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لفقرة الأولى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ثبت حرف الزاي في كلمات بواسطة مهارات الوعي الصوتي</w:t>
            </w:r>
          </w:p>
        </w:tc>
        <w:tc>
          <w:tcPr>
            <w:tcW w:w="63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3E008D" w:rsidTr="00AF7114">
        <w:trPr>
          <w:trHeight w:val="4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3E008D" w:rsidRPr="00D21650" w:rsidRDefault="003E008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780023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ملاء</w:t>
            </w:r>
            <w:proofErr w:type="gramEnd"/>
          </w:p>
        </w:tc>
        <w:tc>
          <w:tcPr>
            <w:tcW w:w="711" w:type="dxa"/>
            <w:gridSpan w:val="2"/>
            <w:vMerge/>
            <w:tcBorders>
              <w:left w:val="single" w:sz="4" w:space="0" w:color="4F81BD" w:themeColor="accent1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3E008D" w:rsidRPr="0095047E" w:rsidRDefault="003E008D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E008D" w:rsidRPr="0088341F" w:rsidRDefault="003E008D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734" w:type="dxa"/>
            <w:gridSpan w:val="3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Pr="00150D3F" w:rsidRDefault="003E008D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م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يم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من مقاطع وكلمات مراعيا حجم الحرف والسطر والمسافة .</w:t>
            </w:r>
          </w:p>
        </w:tc>
        <w:tc>
          <w:tcPr>
            <w:tcW w:w="6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3E008D" w:rsidRPr="00150D3F" w:rsidRDefault="003E008D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A17E4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DA17E4" w:rsidRPr="005F68EB" w:rsidRDefault="00DA17E4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9E51FC" w:rsidRPr="00D15CB5" w:rsidTr="003E008D">
        <w:trPr>
          <w:cantSplit/>
          <w:trHeight w:val="1037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51FC" w:rsidRPr="00D15CB5" w:rsidRDefault="009E51FC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E51FC" w:rsidRDefault="009E51FC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51FC" w:rsidRDefault="009E51FC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51FC" w:rsidRPr="00D15CB5" w:rsidRDefault="009E51FC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780023" w:rsidRDefault="009E51FC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ات</w:t>
            </w:r>
            <w:proofErr w:type="gramEnd"/>
            <w:r w:rsidRPr="0078002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7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9E51FC" w:rsidRPr="003136FF" w:rsidRDefault="009E51FC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604AB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2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3E008D" w:rsidRDefault="003E008D" w:rsidP="003E008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  <w:p w:rsidR="009E51FC" w:rsidRPr="005A6CDF" w:rsidRDefault="00604AB1" w:rsidP="003E008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درستي</w:t>
            </w:r>
            <w:proofErr w:type="gramEnd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720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604AB1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</w:t>
            </w:r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بيات المحفوظة قراءة </w:t>
            </w:r>
            <w:proofErr w:type="gramStart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برة </w:t>
            </w:r>
            <w:proofErr w:type="spellStart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</w:t>
            </w:r>
            <w:proofErr w:type="spellStart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AB51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المقطع الأول .</w:t>
            </w:r>
          </w:p>
        </w:tc>
        <w:tc>
          <w:tcPr>
            <w:tcW w:w="63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E51FC" w:rsidRDefault="009E51FC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51FC" w:rsidRPr="00150D3F" w:rsidRDefault="009E51FC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9C0FD9" w:rsidRPr="00D15CB5" w:rsidTr="00EA5E19">
        <w:trPr>
          <w:cantSplit/>
          <w:trHeight w:val="997"/>
        </w:trPr>
        <w:tc>
          <w:tcPr>
            <w:tcW w:w="564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C0FD9" w:rsidRPr="00D15CB5" w:rsidRDefault="009C0FD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C0FD9" w:rsidRDefault="009C0FD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Pr="00780023" w:rsidRDefault="009C0FD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فنية </w:t>
            </w:r>
          </w:p>
        </w:tc>
        <w:tc>
          <w:tcPr>
            <w:tcW w:w="687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9C0FD9" w:rsidRPr="00141078" w:rsidRDefault="00141078" w:rsidP="00BC6D9B">
            <w:pPr>
              <w:bidi/>
              <w:spacing w:before="120"/>
              <w:ind w:left="2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41078"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  <w:r w:rsidRPr="00141078"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Pr="00150D3F" w:rsidRDefault="001A0E3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نشي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أغنية التربوية </w:t>
            </w:r>
          </w:p>
        </w:tc>
        <w:tc>
          <w:tcPr>
            <w:tcW w:w="184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Pr="00B14EBE" w:rsidRDefault="001A0E3F" w:rsidP="001A0E3F">
            <w:pPr>
              <w:bidi/>
              <w:spacing w:before="120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مقطع الثاني من النشيد الوطني </w:t>
            </w:r>
          </w:p>
        </w:tc>
        <w:tc>
          <w:tcPr>
            <w:tcW w:w="7700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C0FD9" w:rsidRDefault="001A0E3F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المقطع الثاني من النشيد الوطني . ي</w:t>
            </w:r>
            <w:r w:rsidR="001410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ِؤدي البيت الأول ويستظهره .</w:t>
            </w:r>
          </w:p>
        </w:tc>
        <w:tc>
          <w:tcPr>
            <w:tcW w:w="651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C0FD9" w:rsidRDefault="009C0FD9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C0FD9" w:rsidRDefault="009C0FD9" w:rsidP="009655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9C0FD9" w:rsidRPr="00D15CB5" w:rsidTr="00EA5E19">
        <w:trPr>
          <w:cantSplit/>
          <w:trHeight w:val="651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C0FD9" w:rsidRPr="00D15CB5" w:rsidRDefault="009C0FD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C0FD9" w:rsidRDefault="009C0FD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2" w:type="dxa"/>
            <w:gridSpan w:val="8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BD4B4" w:themeFill="accent6" w:themeFillTint="66"/>
          </w:tcPr>
          <w:p w:rsidR="009C0FD9" w:rsidRPr="00CB5A42" w:rsidRDefault="009C0FD9" w:rsidP="00EA5E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5A4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تربية بدنية</w:t>
            </w:r>
          </w:p>
        </w:tc>
        <w:tc>
          <w:tcPr>
            <w:tcW w:w="6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C0FD9" w:rsidRPr="00150D3F" w:rsidRDefault="009C0FD9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7E5D5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851</wp:posOffset>
            </wp:positionH>
            <wp:positionV relativeFrom="paragraph">
              <wp:posOffset>-1026766</wp:posOffset>
            </wp:positionV>
            <wp:extent cx="10804894" cy="7644809"/>
            <wp:effectExtent l="19050" t="0" r="0" b="0"/>
            <wp:wrapNone/>
            <wp:docPr id="11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1" style="position:absolute;left:0;text-align:left;margin-left:222.5pt;margin-top:-54.65pt;width:306pt;height:35.15pt;z-index:251668480;mso-position-horizontal-relative:text;mso-position-vertical-relative:text" arcsize="10923f" fillcolor="#002060">
            <v:fill r:id="rId9" o:title="75 %" type="pattern"/>
            <v:textbox style="mso-next-textbox:#_x0000_s1101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2" style="position:absolute;left:0;text-align:left;margin-left:-8.15pt;margin-top:3.95pt;width:799.65pt;height:54.25pt;z-index:-251646976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2">
              <w:txbxContent>
                <w:p w:rsidR="00D928D3" w:rsidRPr="00AE14BD" w:rsidRDefault="00D928D3" w:rsidP="003125B5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3125B5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وسم الدراسي :</w:t>
                  </w:r>
                  <w:r w:rsidR="003125B5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3125B5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3125B5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3125B5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4B5412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</w:t>
                  </w:r>
                  <w:r w:rsidR="004B5412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الثاني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</w:rPr>
        <w:t xml:space="preserve"> </w: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الثلاثاء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07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7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447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3"/>
        <w:gridCol w:w="711"/>
        <w:gridCol w:w="1843"/>
        <w:gridCol w:w="1841"/>
        <w:gridCol w:w="7702"/>
        <w:gridCol w:w="17"/>
        <w:gridCol w:w="645"/>
      </w:tblGrid>
      <w:tr w:rsidR="00166F20" w:rsidTr="000A15DA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166F20" w:rsidRPr="00D21650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166F20" w:rsidRPr="003F5348" w:rsidRDefault="000A15DA" w:rsidP="000A15DA">
            <w:pPr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322D2F" w:rsidTr="002078A0">
        <w:trPr>
          <w:cantSplit/>
          <w:trHeight w:val="7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322D2F" w:rsidRPr="00D21650" w:rsidRDefault="00322D2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22D2F" w:rsidRPr="00D21650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322D2F" w:rsidRPr="00D21650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322D2F" w:rsidRPr="00D21650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1B48B9" w:rsidRDefault="00322D2F" w:rsidP="00BC6D9B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322D2F" w:rsidRPr="0095047E" w:rsidRDefault="00322D2F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2078A0" w:rsidRDefault="002078A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322D2F" w:rsidRPr="001B48B9" w:rsidRDefault="00322D2F" w:rsidP="002078A0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1B48B9" w:rsidRDefault="00322D2F" w:rsidP="002078A0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E36C0A" w:themeColor="accent6" w:themeShade="BF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وضعيات جمعية </w:t>
            </w:r>
            <w:proofErr w:type="spellStart"/>
            <w:r w:rsidRPr="00322D2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="Traditional Arabic" w:eastAsia="Arial Unicode MS" w:hAnsi="Traditional Arabic" w:cs="Traditional Arabic" w:hint="cs"/>
                <w:color w:val="E36C0A" w:themeColor="accent6" w:themeShade="BF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322D2F" w:rsidRPr="001B48B9" w:rsidRDefault="00322D2F" w:rsidP="00BC6D9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يحل وضعيات جمعية أو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طرح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إجراءاته الشخص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proofErr w:type="spellEnd"/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322D2F" w:rsidRPr="001B48B9" w:rsidRDefault="00322D2F" w:rsidP="002078A0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سا</w:t>
            </w:r>
            <w:proofErr w:type="spellEnd"/>
          </w:p>
        </w:tc>
      </w:tr>
      <w:tr w:rsidR="00322D2F" w:rsidTr="002B190F">
        <w:trPr>
          <w:cantSplit/>
          <w:trHeight w:val="854"/>
        </w:trPr>
        <w:tc>
          <w:tcPr>
            <w:tcW w:w="565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322D2F" w:rsidRPr="00D21650" w:rsidRDefault="00322D2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22D2F" w:rsidRDefault="00322D2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780023" w:rsidRDefault="00322D2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322D2F" w:rsidRPr="0095047E" w:rsidRDefault="00322D2F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150D3F" w:rsidRDefault="00322D2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1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322D2F" w:rsidRPr="00B14EBE" w:rsidRDefault="00322D2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19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322D2F" w:rsidRPr="00C64566" w:rsidRDefault="00322D2F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22D2F" w:rsidRPr="00BE71C2" w:rsidRDefault="00322D2F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322D2F" w:rsidRPr="00BE71C2" w:rsidRDefault="00322D2F" w:rsidP="006E59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D928D3" w:rsidTr="00BC6D9B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928D3" w:rsidRPr="00D21650" w:rsidRDefault="00D928D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D928D3" w:rsidRPr="00B10DBC" w:rsidRDefault="00D928D3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6E59F9" w:rsidTr="00E02416">
        <w:trPr>
          <w:trHeight w:val="480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6E59F9" w:rsidRPr="00D21650" w:rsidRDefault="006E59F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2078A0" w:rsidRPr="00D21650" w:rsidRDefault="002078A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2078A0" w:rsidRPr="00D21650" w:rsidRDefault="002078A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E59F9" w:rsidRDefault="002078A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Pr="00780023" w:rsidRDefault="006E59F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قراءة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6E59F9" w:rsidRPr="003136FF" w:rsidRDefault="006E59F9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150D3F" w:rsidRDefault="006E59F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1" w:type="dxa"/>
            <w:vMerge w:val="restart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F616DB" w:rsidRDefault="006E59F9" w:rsidP="00F616D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يوم </w:t>
            </w:r>
            <w:proofErr w:type="gramStart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عود</w:t>
            </w:r>
            <w:proofErr w:type="gramEnd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إلى المدرسة</w:t>
            </w:r>
          </w:p>
          <w:p w:rsidR="006E59F9" w:rsidRPr="00E611F4" w:rsidRDefault="006E59F9" w:rsidP="00F616D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E36C0A" w:themeColor="accent6" w:themeShade="BF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حرف الس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Default="006E59F9" w:rsidP="001A03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طابق بين الصوت المنطوق (س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صورته الكتا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6E59F9" w:rsidRPr="00150D3F" w:rsidRDefault="006E59F9" w:rsidP="001A03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حرف السين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59F9" w:rsidRDefault="006E59F9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59F9" w:rsidRDefault="006E59F9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  <w:p w:rsidR="006E59F9" w:rsidRPr="00150D3F" w:rsidRDefault="006E59F9" w:rsidP="006E59F9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E59F9" w:rsidTr="00E02416">
        <w:trPr>
          <w:trHeight w:val="429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6E59F9" w:rsidRPr="00D21650" w:rsidRDefault="006E59F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6E59F9" w:rsidRPr="00D21650" w:rsidRDefault="006E59F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Default="006E59F9" w:rsidP="00BC6D9B">
            <w:pPr>
              <w:bidi/>
              <w:spacing w:before="120"/>
              <w:jc w:val="center"/>
              <w:rPr>
                <w:rFonts w:ascii="Sakkal Majalla" w:eastAsia="Times New Roman" w:hAnsi="Sakkal Majalla" w:cs="Sakkal Majalla"/>
                <w:b/>
                <w:bCs/>
                <w:color w:val="002060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 xml:space="preserve">أشاهد وأقرأ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+</w:t>
            </w:r>
            <w:proofErr w:type="spellEnd"/>
          </w:p>
          <w:p w:rsidR="006E59F9" w:rsidRPr="00780023" w:rsidRDefault="006E59F9" w:rsidP="009E613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2060"/>
                <w:sz w:val="28"/>
                <w:szCs w:val="28"/>
                <w:rtl/>
                <w:lang w:eastAsia="fr-FR"/>
              </w:rPr>
              <w:t>أشكل وأخط</w:t>
            </w:r>
          </w:p>
        </w:tc>
        <w:tc>
          <w:tcPr>
            <w:tcW w:w="711" w:type="dxa"/>
            <w:vMerge/>
            <w:tcBorders>
              <w:left w:val="single" w:sz="4" w:space="0" w:color="4F81BD" w:themeColor="accent1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F20665" w:rsidRDefault="006E59F9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150D3F" w:rsidRDefault="006E59F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150D3F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1" w:type="dxa"/>
            <w:vMerge/>
            <w:tcBorders>
              <w:left w:val="single" w:sz="2" w:space="0" w:color="31849B" w:themeColor="accent5" w:themeShade="BF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6E59F9" w:rsidRPr="00092DD7" w:rsidRDefault="006E59F9" w:rsidP="005407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6E59F9" w:rsidRDefault="006E59F9" w:rsidP="001A03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سم الصامت س في مواضع مختلفة من الكلمة. </w:t>
            </w:r>
          </w:p>
          <w:p w:rsidR="006E59F9" w:rsidRPr="00150D3F" w:rsidRDefault="006E59F9" w:rsidP="006E59F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حرف (سين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الحركات القصيرة والطوي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دو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6E59F9" w:rsidRDefault="006E59F9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  <w:p w:rsidR="006E59F9" w:rsidRPr="00150D3F" w:rsidRDefault="006E59F9" w:rsidP="006E59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E613C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9E613C" w:rsidRPr="005F68EB" w:rsidRDefault="009E613C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9E613C" w:rsidRPr="00D15CB5" w:rsidTr="00BC6D9B">
        <w:trPr>
          <w:cantSplit/>
          <w:trHeight w:val="196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613C" w:rsidRPr="00D15CB5" w:rsidRDefault="009E613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613C" w:rsidRPr="00D21650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613C" w:rsidRPr="00D15CB5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7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9E613C" w:rsidRPr="00FA0C4F" w:rsidRDefault="009E613C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C70303" w:rsidRDefault="00C70303" w:rsidP="00C7030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7E5D5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3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9" style="position:absolute;left:0;text-align:left;margin-left:222.5pt;margin-top:-54.65pt;width:306pt;height:35.15pt;z-index:251674624;mso-position-horizontal-relative:text;mso-position-vertical-relative:text" arcsize="10923f" fillcolor="#002060">
            <v:fill r:id="rId9" o:title="75 %" type="pattern"/>
            <v:textbox style="mso-next-textbox:#_x0000_s110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10" style="position:absolute;left:0;text-align:left;margin-left:-8.15pt;margin-top:3.95pt;width:799.65pt;height:54.25pt;z-index:-25164083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10">
              <w:txbxContent>
                <w:p w:rsidR="00D928D3" w:rsidRPr="00AE14BD" w:rsidRDefault="00D928D3" w:rsidP="007E5D5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7E5D53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7E5D53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7E5D53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E5D53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7E5D53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7E5D53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ني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08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8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447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24"/>
        <w:gridCol w:w="687"/>
        <w:gridCol w:w="1843"/>
        <w:gridCol w:w="15"/>
        <w:gridCol w:w="1828"/>
        <w:gridCol w:w="14"/>
        <w:gridCol w:w="7641"/>
        <w:gridCol w:w="710"/>
      </w:tblGrid>
      <w:tr w:rsidR="005321A9" w:rsidTr="00E8643D">
        <w:trPr>
          <w:trHeight w:val="928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5321A9" w:rsidRPr="00D21650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10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5321A9" w:rsidRDefault="005321A9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0E7E3F" w:rsidP="005321A9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EA0265" w:rsidTr="008B097E">
        <w:trPr>
          <w:cantSplit/>
          <w:trHeight w:val="772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A0265" w:rsidRPr="00D21650" w:rsidRDefault="00EA026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A0265" w:rsidRPr="00D21650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EA0265" w:rsidRPr="00D21650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EA0265" w:rsidRPr="00D21650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780023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ثبيت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EA0265" w:rsidRPr="003136FF" w:rsidRDefault="00EA0265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150D3F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3907B9" w:rsidRPr="00F616DB" w:rsidRDefault="003907B9" w:rsidP="003907B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يوم </w:t>
            </w:r>
            <w:proofErr w:type="gramStart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عود</w:t>
            </w:r>
            <w:proofErr w:type="gramEnd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إلى المدرسة</w:t>
            </w:r>
          </w:p>
          <w:p w:rsidR="00EA0265" w:rsidRPr="0088341F" w:rsidRDefault="003907B9" w:rsidP="00EA026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="00EA0265" w:rsidRPr="0088341F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حرف ا</w:t>
            </w:r>
            <w:r w:rsidR="00EA026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لسين</w:t>
            </w:r>
          </w:p>
        </w:tc>
        <w:tc>
          <w:tcPr>
            <w:tcW w:w="7655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150D3F" w:rsidRDefault="00EA0265" w:rsidP="00EA02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لفقرة الثانية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تا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ثبت حرف السين في كلمات بواسطة مهارات الوعي الصوتي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A0265" w:rsidRDefault="00EA0265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  <w:p w:rsidR="00EA0265" w:rsidRPr="00215A3A" w:rsidRDefault="00EA0265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A0265" w:rsidTr="008B097E">
        <w:trPr>
          <w:cantSplit/>
          <w:trHeight w:val="553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A0265" w:rsidRPr="00D21650" w:rsidRDefault="00EA026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EA0265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780023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ملاء</w:t>
            </w:r>
            <w:proofErr w:type="gramEnd"/>
          </w:p>
        </w:tc>
        <w:tc>
          <w:tcPr>
            <w:tcW w:w="711" w:type="dxa"/>
            <w:gridSpan w:val="2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EA0265" w:rsidRPr="0095047E" w:rsidRDefault="00EA0265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150D3F" w:rsidRDefault="00EA0265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604AB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EA0265" w:rsidRPr="00400425" w:rsidRDefault="00EA0265" w:rsidP="00400425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Default="00EA0265" w:rsidP="00BC6D9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تب المتعل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يم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من مقاطع وكلمات مراعيا حجم الحرف والسطر والمسافة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A0265" w:rsidRDefault="00EA0265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4B6481" w:rsidTr="00D878B2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10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4B6481" w:rsidRPr="00B10DBC" w:rsidRDefault="004B6481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4B6481" w:rsidTr="00E8643D">
        <w:trPr>
          <w:trHeight w:val="904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6481" w:rsidRPr="00780023" w:rsidRDefault="004B648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لعاب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4B6481" w:rsidRPr="0095047E" w:rsidRDefault="00EC6E67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4B6481" w:rsidRPr="00150D3F" w:rsidRDefault="00EC6E6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ألغاب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4B6481" w:rsidRPr="00B14EBE" w:rsidRDefault="00EC6E67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إيجا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دخيل</w:t>
            </w:r>
          </w:p>
        </w:tc>
        <w:tc>
          <w:tcPr>
            <w:tcW w:w="7655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6481" w:rsidRPr="00150D3F" w:rsidRDefault="00EC6E67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نمية مهارات التمييز والملاحظة والتفكير المنطقي لد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اعبين .</w:t>
            </w:r>
            <w:proofErr w:type="gramEnd"/>
          </w:p>
        </w:tc>
        <w:tc>
          <w:tcPr>
            <w:tcW w:w="710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</w:tcPr>
          <w:p w:rsidR="004B6481" w:rsidRPr="00150D3F" w:rsidRDefault="004B6481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4B6481" w:rsidTr="00E8643D">
        <w:trPr>
          <w:trHeight w:val="4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4B6481" w:rsidRPr="00D21650" w:rsidRDefault="004B648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auto"/>
            </w:tcBorders>
            <w:shd w:val="clear" w:color="auto" w:fill="FABF8F" w:themeFill="accent6" w:themeFillTint="99"/>
          </w:tcPr>
          <w:p w:rsidR="004B6481" w:rsidRDefault="004B6481" w:rsidP="00E8643D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4B6481" w:rsidRPr="00150D3F" w:rsidRDefault="004B6481" w:rsidP="00E8643D">
            <w:pPr>
              <w:tabs>
                <w:tab w:val="left" w:pos="159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002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ربية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بدنية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auto"/>
              <w:bottom w:val="single" w:sz="2" w:space="0" w:color="FF6699"/>
              <w:right w:val="single" w:sz="12" w:space="0" w:color="31849B" w:themeColor="accent5" w:themeShade="BF"/>
            </w:tcBorders>
          </w:tcPr>
          <w:p w:rsidR="004B6481" w:rsidRPr="00150D3F" w:rsidRDefault="004B6481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4B6481" w:rsidTr="00BC6D9B">
        <w:trPr>
          <w:trHeight w:val="268"/>
        </w:trPr>
        <w:tc>
          <w:tcPr>
            <w:tcW w:w="16444" w:type="dxa"/>
            <w:gridSpan w:val="11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4B6481" w:rsidRPr="005F68EB" w:rsidRDefault="004B6481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9E51FC" w:rsidRPr="00D15CB5" w:rsidTr="009C0FD9">
        <w:trPr>
          <w:cantSplit/>
          <w:trHeight w:val="553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51FC" w:rsidRPr="00D15CB5" w:rsidRDefault="009E51FC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51FC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51FC" w:rsidRPr="00D21650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51FC" w:rsidRPr="00D15CB5" w:rsidRDefault="009E51F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780023" w:rsidRDefault="003907B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تقان </w:t>
            </w:r>
          </w:p>
        </w:tc>
        <w:tc>
          <w:tcPr>
            <w:tcW w:w="687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9E51FC" w:rsidRPr="003136FF" w:rsidRDefault="009E51FC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3907B9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2" w:type="dxa"/>
            <w:gridSpan w:val="2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5A6CDF" w:rsidRDefault="00D12880" w:rsidP="00BC6D9B">
            <w:pPr>
              <w:bidi/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يوم </w:t>
            </w:r>
            <w:proofErr w:type="gramStart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عود</w:t>
            </w:r>
            <w:proofErr w:type="gramEnd"/>
            <w:r w:rsidRPr="00F616DB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إلى المدرسة</w:t>
            </w:r>
          </w:p>
        </w:tc>
        <w:tc>
          <w:tcPr>
            <w:tcW w:w="764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9E51FC" w:rsidRPr="00150D3F" w:rsidRDefault="00D12880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ستخدما التنغيم للتعبير عن الانفعالات والمشاع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راعيا علامات الوقف .</w:t>
            </w:r>
          </w:p>
        </w:tc>
        <w:tc>
          <w:tcPr>
            <w:tcW w:w="710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9E51FC" w:rsidRDefault="009E51FC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51FC" w:rsidRDefault="009E51FC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  <w:p w:rsidR="009E51FC" w:rsidRPr="00150D3F" w:rsidRDefault="009E51FC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74E77" w:rsidRPr="00D15CB5" w:rsidTr="00EA5E19">
        <w:trPr>
          <w:cantSplit/>
          <w:trHeight w:val="997"/>
        </w:trPr>
        <w:tc>
          <w:tcPr>
            <w:tcW w:w="564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874E77" w:rsidRPr="00D15CB5" w:rsidRDefault="00874E77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874E77" w:rsidRDefault="00874E77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780023" w:rsidRDefault="00874E77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شكيلية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874E77" w:rsidRPr="00EF2FBE" w:rsidRDefault="00874E77" w:rsidP="007B6E71">
            <w:pPr>
              <w:bidi/>
              <w:ind w:left="113" w:right="113"/>
              <w:rPr>
                <w:rFonts w:ascii="Arial Unicode MS" w:eastAsia="Arial Unicode MS" w:hAnsi="Arial Unicode MS" w:cs="Alawi Naskh"/>
                <w:color w:val="FF0000"/>
                <w:sz w:val="18"/>
                <w:szCs w:val="18"/>
                <w:rtl/>
                <w:lang w:bidi="ar-DZ"/>
              </w:rPr>
            </w:pPr>
            <w:proofErr w:type="gramStart"/>
            <w:r w:rsidRPr="00EF2FBE">
              <w:rPr>
                <w:rFonts w:ascii="Arial Unicode MS" w:eastAsia="Arial Unicode MS" w:hAnsi="Arial Unicode MS" w:cs="Alawi Naskh" w:hint="cs"/>
                <w:color w:val="FF0000"/>
                <w:sz w:val="20"/>
                <w:szCs w:val="20"/>
                <w:rtl/>
                <w:lang w:bidi="ar-DZ"/>
              </w:rPr>
              <w:t>ا</w:t>
            </w:r>
            <w:r w:rsidRPr="00EF2FBE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أول</w:t>
            </w:r>
            <w:proofErr w:type="gramEnd"/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150D3F" w:rsidRDefault="00874E77" w:rsidP="007B6E71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رسم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تلوين</w:t>
            </w:r>
          </w:p>
        </w:tc>
        <w:tc>
          <w:tcPr>
            <w:tcW w:w="184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B14EBE" w:rsidRDefault="00874E77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خانات الرسم والتلوين</w:t>
            </w:r>
          </w:p>
        </w:tc>
        <w:tc>
          <w:tcPr>
            <w:tcW w:w="7641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874E77" w:rsidRPr="0050007E" w:rsidRDefault="00874E77" w:rsidP="007B6E71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خامات الرس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تلو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صنفها وينجز عملا فنيا بواسطة خامات الرسم والتلوين .</w:t>
            </w:r>
          </w:p>
        </w:tc>
        <w:tc>
          <w:tcPr>
            <w:tcW w:w="710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874E77" w:rsidRDefault="00874E77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74E77" w:rsidRDefault="00874E77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A0265" w:rsidRPr="00D15CB5" w:rsidTr="00BC6D9B">
        <w:trPr>
          <w:cantSplit/>
          <w:trHeight w:val="651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A0265" w:rsidRPr="00D15CB5" w:rsidRDefault="00EA026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EA0265" w:rsidRDefault="00EA026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780023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ات</w:t>
            </w:r>
            <w:proofErr w:type="gramEnd"/>
            <w:r w:rsidRPr="00780023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EA0265" w:rsidRPr="003136FF" w:rsidRDefault="00EA0265" w:rsidP="007B6E71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150D3F" w:rsidRDefault="00EA0265" w:rsidP="007B6E7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5A6CDF" w:rsidRDefault="00EA0265" w:rsidP="007B6E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درستي</w:t>
            </w:r>
            <w:proofErr w:type="gramEnd"/>
            <w:r w:rsidRPr="003E008D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A0265" w:rsidRPr="00150D3F" w:rsidRDefault="00EA0265" w:rsidP="007B6E7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أبيات المحفوظة قراء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ب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المقطع الأول .</w:t>
            </w:r>
          </w:p>
        </w:tc>
        <w:tc>
          <w:tcPr>
            <w:tcW w:w="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A0265" w:rsidRDefault="00EA0265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  <w:p w:rsidR="00EA0265" w:rsidRPr="00150D3F" w:rsidRDefault="00EA0265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874E77" w:rsidRDefault="00874E77" w:rsidP="00874E77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7E5D53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-933450</wp:posOffset>
            </wp:positionV>
            <wp:extent cx="10892155" cy="7701915"/>
            <wp:effectExtent l="19050" t="0" r="4445" b="0"/>
            <wp:wrapNone/>
            <wp:docPr id="12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2155" cy="770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3" style="position:absolute;left:0;text-align:left;margin-left:222.5pt;margin-top:-54.65pt;width:306pt;height:35.15pt;z-index:251670528;mso-position-horizontal-relative:text;mso-position-vertical-relative:text" arcsize="10923f" fillcolor="#002060">
            <v:fill r:id="rId9" o:title="75 %" type="pattern"/>
            <v:textbox style="mso-next-textbox:#_x0000_s1103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781069" w:rsidRPr="00781069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4" style="position:absolute;left:0;text-align:left;margin-left:-8.15pt;margin-top:3.95pt;width:799.65pt;height:54.25pt;z-index:-251644928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4">
              <w:txbxContent>
                <w:p w:rsidR="00D928D3" w:rsidRPr="00AE14BD" w:rsidRDefault="00D928D3" w:rsidP="007E5D5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E5D53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423C2E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7E5D53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ني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خميس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09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7E5D53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lang w:bidi="ar-DZ"/>
        </w:rPr>
        <w:t xml:space="preserve"> 19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 ربيع </w:t>
      </w:r>
      <w:r w:rsidR="00AA152A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</w:t>
      </w:r>
      <w:r w:rsidR="00AA152A" w:rsidRPr="00DA0918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7E5D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447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711"/>
        <w:gridCol w:w="1843"/>
        <w:gridCol w:w="1843"/>
        <w:gridCol w:w="7635"/>
        <w:gridCol w:w="729"/>
      </w:tblGrid>
      <w:tr w:rsidR="000E7E3F" w:rsidTr="000E7E3F">
        <w:trPr>
          <w:trHeight w:val="928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35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0E7E3F" w:rsidRPr="003F5348" w:rsidRDefault="000E7E3F" w:rsidP="000E7E3F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0E7E3F" w:rsidTr="00EA5E19">
        <w:trPr>
          <w:cantSplit/>
          <w:trHeight w:val="1189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E7E3F" w:rsidRPr="00D21650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0E7E3F" w:rsidRPr="00D21650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0E7E3F" w:rsidRPr="00D21650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E7E3F" w:rsidRPr="00215A3A" w:rsidRDefault="000E7E3F" w:rsidP="00BC6D9B">
            <w:pPr>
              <w:bidi/>
              <w:spacing w:before="120"/>
              <w:jc w:val="center"/>
              <w:rPr>
                <w:rFonts w:ascii="Arial Unicode MS" w:eastAsia="Arial Unicode MS" w:hAnsi="Arial Unicode MS" w:cs="Alawi Naskh"/>
                <w:color w:val="00B05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eastAsia="Arial Unicode MS" w:hAnsi="Traditional Arabic" w:cs="Traditional Arabic" w:hint="cs"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Pr="001B48B9"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0E7E3F" w:rsidRPr="00346175" w:rsidRDefault="00263F58" w:rsidP="00BC6D9B">
            <w:pPr>
              <w:bidi/>
              <w:spacing w:before="120"/>
              <w:ind w:left="113" w:right="113"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E7E3F" w:rsidRPr="001B48B9" w:rsidRDefault="00263F58" w:rsidP="00BC6D9B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E7E3F" w:rsidRPr="00B14EBE" w:rsidRDefault="00263F58" w:rsidP="00BC6D9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635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0E7E3F" w:rsidRPr="00215A3A" w:rsidRDefault="00263F58" w:rsidP="00BC6D9B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ب مشكلات جمعية </w:t>
            </w:r>
            <w:proofErr w:type="spellStart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طرحية</w:t>
            </w:r>
            <w:proofErr w:type="spellEnd"/>
            <w:r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7E21"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إجراءات شخصية </w:t>
            </w:r>
            <w:proofErr w:type="spellStart"/>
            <w:r w:rsidR="00C77E21" w:rsidRPr="00C77E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0E7E3F" w:rsidRPr="00215A3A" w:rsidRDefault="000E7E3F" w:rsidP="00BC6D9B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</w:tc>
      </w:tr>
      <w:tr w:rsidR="006A1080" w:rsidTr="00EA5E19">
        <w:trPr>
          <w:cantSplit/>
          <w:trHeight w:val="486"/>
        </w:trPr>
        <w:tc>
          <w:tcPr>
            <w:tcW w:w="565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A1080" w:rsidRPr="00D21650" w:rsidRDefault="006A108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6A1080" w:rsidRDefault="006A108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A1080" w:rsidRPr="00780023" w:rsidRDefault="006A1080" w:rsidP="005B43E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6A1080" w:rsidRPr="003136FF" w:rsidRDefault="006A1080" w:rsidP="005B43E4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A1080" w:rsidRPr="00150D3F" w:rsidRDefault="006A1080" w:rsidP="005B43E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شريف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6A1080" w:rsidRPr="00150D3F" w:rsidRDefault="006A1080" w:rsidP="005B43E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سد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A1080" w:rsidRPr="00236E9F" w:rsidRDefault="006A1080" w:rsidP="005B43E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لو السورة بشكل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يم،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،</w:t>
            </w:r>
            <w:proofErr w:type="spellEnd"/>
            <w:r w:rsidRPr="00236E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6A1080" w:rsidRPr="00150D3F" w:rsidRDefault="006A1080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2636AA" w:rsidTr="000E7E3F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2636AA" w:rsidRPr="00D21650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0" w:type="dxa"/>
            <w:gridSpan w:val="6"/>
            <w:tcBorders>
              <w:top w:val="single" w:sz="4" w:space="0" w:color="4F81BD" w:themeColor="accent1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2636AA" w:rsidRPr="00B10DBC" w:rsidRDefault="002636AA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984B1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تراحـــــــــــــــــــــــــــــــــة</w:t>
            </w:r>
            <w:proofErr w:type="spellEnd"/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2636AA" w:rsidRPr="00B10DBC" w:rsidRDefault="002636AA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</w:p>
        </w:tc>
      </w:tr>
      <w:tr w:rsidR="001732EF" w:rsidTr="00C77E21">
        <w:trPr>
          <w:trHeight w:val="105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732EF" w:rsidRPr="00D21650" w:rsidRDefault="001732E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732EF" w:rsidRPr="00780023" w:rsidRDefault="005B15F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دماج</w:t>
            </w:r>
            <w:proofErr w:type="gramEnd"/>
          </w:p>
        </w:tc>
        <w:tc>
          <w:tcPr>
            <w:tcW w:w="711" w:type="dxa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1732EF" w:rsidRPr="003136FF" w:rsidRDefault="001732EF" w:rsidP="00BC6D9B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يا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درس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732EF" w:rsidRPr="00150D3F" w:rsidRDefault="005B15F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1732EF" w:rsidRPr="00150D3F" w:rsidRDefault="005B15FF" w:rsidP="002636AA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يو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نعو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إلى المدرسة </w:t>
            </w:r>
          </w:p>
        </w:tc>
        <w:tc>
          <w:tcPr>
            <w:tcW w:w="763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732EF" w:rsidRPr="0050007E" w:rsidRDefault="005B15FF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دمج مكتسباته لحل وضعيات مختلفة .</w:t>
            </w:r>
          </w:p>
        </w:tc>
        <w:tc>
          <w:tcPr>
            <w:tcW w:w="729" w:type="dxa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1732EF" w:rsidRDefault="001732EF" w:rsidP="000E7E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1732EF" w:rsidRPr="0050007E" w:rsidRDefault="001732EF" w:rsidP="001732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C77E21" w:rsidTr="000E7E3F">
        <w:trPr>
          <w:trHeight w:val="77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77E21" w:rsidRPr="00D21650" w:rsidRDefault="00C77E2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C77E21" w:rsidRPr="00D21650" w:rsidRDefault="00C77E21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2" w:space="0" w:color="4F81BD" w:themeColor="accent1"/>
            </w:tcBorders>
          </w:tcPr>
          <w:p w:rsidR="00C77E21" w:rsidRPr="00780023" w:rsidRDefault="00C77E21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textDirection w:val="btLr"/>
          </w:tcPr>
          <w:p w:rsidR="00C77E21" w:rsidRPr="00346175" w:rsidRDefault="00C77E21" w:rsidP="00BC6D9B">
            <w:pPr>
              <w:bidi/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346175">
              <w:rPr>
                <w:rFonts w:ascii="Arial Unicode MS" w:eastAsia="Arial Unicode MS" w:hAnsi="Arial Unicode MS" w:cs="Alawi Naskh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346175"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أول</w:t>
            </w:r>
            <w:proofErr w:type="gramEnd"/>
            <w:r w:rsidRPr="00346175">
              <w:rPr>
                <w:rFonts w:ascii="Traditional Arabic" w:eastAsia="Arial Unicode MS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4F81BD" w:themeColor="accent1"/>
            </w:tcBorders>
          </w:tcPr>
          <w:p w:rsidR="00C77E21" w:rsidRPr="001B48B9" w:rsidRDefault="00C77E21" w:rsidP="005B43E4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263F58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حساب</w:t>
            </w:r>
            <w:r>
              <w:rPr>
                <w:rFonts w:ascii="Traditional Arabic" w:eastAsia="Arial Unicode MS" w:hAnsi="Traditional Arabic" w:cs="Traditional Arabic" w:hint="cs"/>
                <w:color w:val="7030A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4" w:space="0" w:color="auto"/>
            </w:tcBorders>
          </w:tcPr>
          <w:p w:rsidR="00C77E21" w:rsidRPr="00B14EBE" w:rsidRDefault="00C77E21" w:rsidP="005B43E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4" w:space="0" w:color="auto"/>
              <w:bottom w:val="single" w:sz="2" w:space="0" w:color="FF6699"/>
              <w:right w:val="single" w:sz="4" w:space="0" w:color="4F81BD" w:themeColor="accent1"/>
            </w:tcBorders>
          </w:tcPr>
          <w:p w:rsidR="00C77E21" w:rsidRPr="00C64566" w:rsidRDefault="00C77E21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C77E21" w:rsidRPr="00150D3F" w:rsidRDefault="00C77E21" w:rsidP="00EF2FB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64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 .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</w:tcPr>
          <w:p w:rsidR="00C77E21" w:rsidRPr="00150D3F" w:rsidRDefault="00C77E21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</w:p>
        </w:tc>
      </w:tr>
      <w:tr w:rsidR="002636AA" w:rsidTr="00BC6D9B">
        <w:trPr>
          <w:trHeight w:val="268"/>
        </w:trPr>
        <w:tc>
          <w:tcPr>
            <w:tcW w:w="16444" w:type="dxa"/>
            <w:gridSpan w:val="8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2636AA" w:rsidRPr="005F68EB" w:rsidRDefault="002636AA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2636AA" w:rsidRPr="00D15CB5" w:rsidTr="00BC6D9B">
        <w:trPr>
          <w:cantSplit/>
          <w:trHeight w:val="214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2636AA" w:rsidRPr="00D15CB5" w:rsidRDefault="002636AA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2636AA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2636AA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2636AA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2636AA" w:rsidRPr="00D21650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2636AA" w:rsidRPr="00D15CB5" w:rsidRDefault="002636AA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6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2636AA" w:rsidRPr="00FA0C4F" w:rsidRDefault="002636AA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D928D3" w:rsidRDefault="00D928D3" w:rsidP="00D928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proofErr w:type="gramStart"/>
      <w:r w:rsidRPr="00E463FB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>الملاحظات :</w:t>
      </w:r>
      <w:proofErr w:type="gramEnd"/>
      <w:r w:rsidRPr="00E46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</w:t>
      </w:r>
    </w:p>
    <w:p w:rsidR="00AF78AD" w:rsidRPr="00D928D3" w:rsidRDefault="00AF78AD" w:rsidP="00D928D3">
      <w:pPr>
        <w:rPr>
          <w:sz w:val="28"/>
          <w:rtl/>
        </w:rPr>
      </w:pPr>
    </w:p>
    <w:sectPr w:rsidR="00AF78AD" w:rsidRPr="00D928D3" w:rsidSect="00047AB4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2E" w:rsidRDefault="005C402E" w:rsidP="00DA5509">
      <w:pPr>
        <w:spacing w:after="0" w:line="240" w:lineRule="auto"/>
      </w:pPr>
      <w:r>
        <w:separator/>
      </w:r>
    </w:p>
  </w:endnote>
  <w:endnote w:type="continuationSeparator" w:id="0">
    <w:p w:rsidR="005C402E" w:rsidRDefault="005C402E" w:rsidP="00D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2E" w:rsidRDefault="005C402E" w:rsidP="00DA5509">
      <w:pPr>
        <w:spacing w:after="0" w:line="240" w:lineRule="auto"/>
      </w:pPr>
      <w:r>
        <w:separator/>
      </w:r>
    </w:p>
  </w:footnote>
  <w:footnote w:type="continuationSeparator" w:id="0">
    <w:p w:rsidR="005C402E" w:rsidRDefault="005C402E" w:rsidP="00DA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C1"/>
    <w:multiLevelType w:val="hybridMultilevel"/>
    <w:tmpl w:val="37F4EAA6"/>
    <w:lvl w:ilvl="0" w:tplc="9D763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011C0"/>
    <w:multiLevelType w:val="hybridMultilevel"/>
    <w:tmpl w:val="C758ED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A5C0995"/>
    <w:multiLevelType w:val="hybridMultilevel"/>
    <w:tmpl w:val="7B2A8A4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5D4FBC"/>
    <w:multiLevelType w:val="hybridMultilevel"/>
    <w:tmpl w:val="353C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62EC"/>
    <w:multiLevelType w:val="hybridMultilevel"/>
    <w:tmpl w:val="6F28F0D0"/>
    <w:lvl w:ilvl="0" w:tplc="B2AE3D7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B37"/>
    <w:multiLevelType w:val="hybridMultilevel"/>
    <w:tmpl w:val="07B0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0D88"/>
    <w:multiLevelType w:val="hybridMultilevel"/>
    <w:tmpl w:val="97ECD4DC"/>
    <w:lvl w:ilvl="0" w:tplc="757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1DC"/>
    <w:multiLevelType w:val="hybridMultilevel"/>
    <w:tmpl w:val="34BE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5B3"/>
    <w:multiLevelType w:val="hybridMultilevel"/>
    <w:tmpl w:val="7FA0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B89"/>
    <w:multiLevelType w:val="hybridMultilevel"/>
    <w:tmpl w:val="3A868B5A"/>
    <w:lvl w:ilvl="0" w:tplc="DB84EA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8DA"/>
    <w:multiLevelType w:val="hybridMultilevel"/>
    <w:tmpl w:val="B11CF7AA"/>
    <w:lvl w:ilvl="0" w:tplc="D956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AC3"/>
    <w:multiLevelType w:val="hybridMultilevel"/>
    <w:tmpl w:val="8C4EF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5C84"/>
    <w:multiLevelType w:val="hybridMultilevel"/>
    <w:tmpl w:val="9ACC05DE"/>
    <w:lvl w:ilvl="0" w:tplc="10144A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120"/>
    <w:multiLevelType w:val="hybridMultilevel"/>
    <w:tmpl w:val="86CA8F60"/>
    <w:lvl w:ilvl="0" w:tplc="415003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65A2"/>
    <w:multiLevelType w:val="hybridMultilevel"/>
    <w:tmpl w:val="08A06084"/>
    <w:lvl w:ilvl="0" w:tplc="39C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165"/>
    <w:multiLevelType w:val="hybridMultilevel"/>
    <w:tmpl w:val="BE904D40"/>
    <w:lvl w:ilvl="0" w:tplc="ED9C305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>
    <w:nsid w:val="6CE321E6"/>
    <w:multiLevelType w:val="hybridMultilevel"/>
    <w:tmpl w:val="7E8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6C5"/>
    <w:multiLevelType w:val="hybridMultilevel"/>
    <w:tmpl w:val="A66E5C22"/>
    <w:lvl w:ilvl="0" w:tplc="040C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74843347"/>
    <w:multiLevelType w:val="hybridMultilevel"/>
    <w:tmpl w:val="B992C4F4"/>
    <w:lvl w:ilvl="0" w:tplc="7474D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B0E91"/>
    <w:multiLevelType w:val="hybridMultilevel"/>
    <w:tmpl w:val="E66EC4EC"/>
    <w:lvl w:ilvl="0" w:tplc="368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90">
      <o:colormenu v:ext="edit" fillcolor="#002060" strokecolor="none [1940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7FC"/>
    <w:rsid w:val="0000011F"/>
    <w:rsid w:val="0000318F"/>
    <w:rsid w:val="00004DED"/>
    <w:rsid w:val="00004E5E"/>
    <w:rsid w:val="000107D2"/>
    <w:rsid w:val="00014984"/>
    <w:rsid w:val="00014DF8"/>
    <w:rsid w:val="00015535"/>
    <w:rsid w:val="00022871"/>
    <w:rsid w:val="00027A92"/>
    <w:rsid w:val="000361EB"/>
    <w:rsid w:val="00037322"/>
    <w:rsid w:val="00040E9B"/>
    <w:rsid w:val="0004145D"/>
    <w:rsid w:val="00047AB4"/>
    <w:rsid w:val="00052474"/>
    <w:rsid w:val="000527C6"/>
    <w:rsid w:val="00052FE6"/>
    <w:rsid w:val="000553E3"/>
    <w:rsid w:val="000570F2"/>
    <w:rsid w:val="00060D90"/>
    <w:rsid w:val="00063847"/>
    <w:rsid w:val="000640CE"/>
    <w:rsid w:val="0006628D"/>
    <w:rsid w:val="00067E66"/>
    <w:rsid w:val="00070C44"/>
    <w:rsid w:val="0007249A"/>
    <w:rsid w:val="0007674B"/>
    <w:rsid w:val="00082C97"/>
    <w:rsid w:val="00084338"/>
    <w:rsid w:val="00085A25"/>
    <w:rsid w:val="000910B1"/>
    <w:rsid w:val="000A024B"/>
    <w:rsid w:val="000A15DA"/>
    <w:rsid w:val="000A4BE5"/>
    <w:rsid w:val="000B1797"/>
    <w:rsid w:val="000B3A52"/>
    <w:rsid w:val="000B4271"/>
    <w:rsid w:val="000B6ECC"/>
    <w:rsid w:val="000C2F9B"/>
    <w:rsid w:val="000C3F40"/>
    <w:rsid w:val="000C4390"/>
    <w:rsid w:val="000D0033"/>
    <w:rsid w:val="000D38B0"/>
    <w:rsid w:val="000D6716"/>
    <w:rsid w:val="000D7843"/>
    <w:rsid w:val="000E32EB"/>
    <w:rsid w:val="000E37AE"/>
    <w:rsid w:val="000E4E7A"/>
    <w:rsid w:val="000E7E3F"/>
    <w:rsid w:val="000F0F5A"/>
    <w:rsid w:val="000F4134"/>
    <w:rsid w:val="00100269"/>
    <w:rsid w:val="001014E0"/>
    <w:rsid w:val="0010796F"/>
    <w:rsid w:val="001108D3"/>
    <w:rsid w:val="00111DA1"/>
    <w:rsid w:val="00112C8C"/>
    <w:rsid w:val="00114311"/>
    <w:rsid w:val="001143AD"/>
    <w:rsid w:val="00114DAA"/>
    <w:rsid w:val="001163F6"/>
    <w:rsid w:val="00121003"/>
    <w:rsid w:val="001230B2"/>
    <w:rsid w:val="00124018"/>
    <w:rsid w:val="00141078"/>
    <w:rsid w:val="001410FD"/>
    <w:rsid w:val="001419C3"/>
    <w:rsid w:val="00145979"/>
    <w:rsid w:val="00150BCA"/>
    <w:rsid w:val="0015416C"/>
    <w:rsid w:val="00155264"/>
    <w:rsid w:val="001567EC"/>
    <w:rsid w:val="00157089"/>
    <w:rsid w:val="001570D0"/>
    <w:rsid w:val="00161459"/>
    <w:rsid w:val="00161C2F"/>
    <w:rsid w:val="00163182"/>
    <w:rsid w:val="001649A3"/>
    <w:rsid w:val="00166F20"/>
    <w:rsid w:val="00170BC2"/>
    <w:rsid w:val="00171531"/>
    <w:rsid w:val="00171BB1"/>
    <w:rsid w:val="001732EF"/>
    <w:rsid w:val="00176BFD"/>
    <w:rsid w:val="00177611"/>
    <w:rsid w:val="00181B37"/>
    <w:rsid w:val="0018655B"/>
    <w:rsid w:val="00187B44"/>
    <w:rsid w:val="00194567"/>
    <w:rsid w:val="001A0E3F"/>
    <w:rsid w:val="001A5CC9"/>
    <w:rsid w:val="001B0278"/>
    <w:rsid w:val="001B07BD"/>
    <w:rsid w:val="001B1595"/>
    <w:rsid w:val="001B435F"/>
    <w:rsid w:val="001C38BC"/>
    <w:rsid w:val="001C4E00"/>
    <w:rsid w:val="001C567C"/>
    <w:rsid w:val="001D3702"/>
    <w:rsid w:val="001D55BF"/>
    <w:rsid w:val="001D6500"/>
    <w:rsid w:val="001E5E46"/>
    <w:rsid w:val="001E6C78"/>
    <w:rsid w:val="001E7220"/>
    <w:rsid w:val="001F4F00"/>
    <w:rsid w:val="001F6217"/>
    <w:rsid w:val="001F6C10"/>
    <w:rsid w:val="001F7BE2"/>
    <w:rsid w:val="0020049E"/>
    <w:rsid w:val="00201150"/>
    <w:rsid w:val="00202D22"/>
    <w:rsid w:val="002033F7"/>
    <w:rsid w:val="002078A0"/>
    <w:rsid w:val="00214748"/>
    <w:rsid w:val="00214D0E"/>
    <w:rsid w:val="00215099"/>
    <w:rsid w:val="00215A3A"/>
    <w:rsid w:val="00221190"/>
    <w:rsid w:val="002222C2"/>
    <w:rsid w:val="002224BA"/>
    <w:rsid w:val="00224743"/>
    <w:rsid w:val="00224E59"/>
    <w:rsid w:val="0023242E"/>
    <w:rsid w:val="00233AA8"/>
    <w:rsid w:val="002345F9"/>
    <w:rsid w:val="00236E9F"/>
    <w:rsid w:val="0024234A"/>
    <w:rsid w:val="002423E1"/>
    <w:rsid w:val="0024753E"/>
    <w:rsid w:val="00247583"/>
    <w:rsid w:val="00250144"/>
    <w:rsid w:val="00252CBC"/>
    <w:rsid w:val="002636AA"/>
    <w:rsid w:val="00263F58"/>
    <w:rsid w:val="002640CE"/>
    <w:rsid w:val="00264E19"/>
    <w:rsid w:val="002701EE"/>
    <w:rsid w:val="002729B2"/>
    <w:rsid w:val="00274D04"/>
    <w:rsid w:val="002753F4"/>
    <w:rsid w:val="00276614"/>
    <w:rsid w:val="002802A8"/>
    <w:rsid w:val="00282C63"/>
    <w:rsid w:val="002862F5"/>
    <w:rsid w:val="00286962"/>
    <w:rsid w:val="002926B6"/>
    <w:rsid w:val="0029418F"/>
    <w:rsid w:val="00294379"/>
    <w:rsid w:val="002969CB"/>
    <w:rsid w:val="0029709B"/>
    <w:rsid w:val="00297B0E"/>
    <w:rsid w:val="00297D42"/>
    <w:rsid w:val="002A05AC"/>
    <w:rsid w:val="002A36CA"/>
    <w:rsid w:val="002A383A"/>
    <w:rsid w:val="002A3922"/>
    <w:rsid w:val="002B20D1"/>
    <w:rsid w:val="002B39B9"/>
    <w:rsid w:val="002B6827"/>
    <w:rsid w:val="002B7F1F"/>
    <w:rsid w:val="002C0C14"/>
    <w:rsid w:val="002C3C5B"/>
    <w:rsid w:val="002C591D"/>
    <w:rsid w:val="002C6166"/>
    <w:rsid w:val="002D056E"/>
    <w:rsid w:val="002D0C37"/>
    <w:rsid w:val="002D7252"/>
    <w:rsid w:val="002E0C3F"/>
    <w:rsid w:val="002E1FAE"/>
    <w:rsid w:val="002E4615"/>
    <w:rsid w:val="002E4F9B"/>
    <w:rsid w:val="002E6337"/>
    <w:rsid w:val="002E7247"/>
    <w:rsid w:val="002F0108"/>
    <w:rsid w:val="002F3FFB"/>
    <w:rsid w:val="002F4094"/>
    <w:rsid w:val="002F412E"/>
    <w:rsid w:val="002F7869"/>
    <w:rsid w:val="00303645"/>
    <w:rsid w:val="00303A55"/>
    <w:rsid w:val="00303AA7"/>
    <w:rsid w:val="00303C95"/>
    <w:rsid w:val="0030506A"/>
    <w:rsid w:val="0030512F"/>
    <w:rsid w:val="00305AFB"/>
    <w:rsid w:val="003125B5"/>
    <w:rsid w:val="00312911"/>
    <w:rsid w:val="003136FF"/>
    <w:rsid w:val="00314F3F"/>
    <w:rsid w:val="00322D2F"/>
    <w:rsid w:val="003243B2"/>
    <w:rsid w:val="00330C98"/>
    <w:rsid w:val="00331A5A"/>
    <w:rsid w:val="003605A8"/>
    <w:rsid w:val="00362364"/>
    <w:rsid w:val="00366F0D"/>
    <w:rsid w:val="00371C77"/>
    <w:rsid w:val="003755FB"/>
    <w:rsid w:val="00375CE8"/>
    <w:rsid w:val="00375FFE"/>
    <w:rsid w:val="00385489"/>
    <w:rsid w:val="00385C9F"/>
    <w:rsid w:val="003907B9"/>
    <w:rsid w:val="00391920"/>
    <w:rsid w:val="003A5720"/>
    <w:rsid w:val="003A5B95"/>
    <w:rsid w:val="003A5C00"/>
    <w:rsid w:val="003A6253"/>
    <w:rsid w:val="003A6BAC"/>
    <w:rsid w:val="003B0822"/>
    <w:rsid w:val="003B1200"/>
    <w:rsid w:val="003B1516"/>
    <w:rsid w:val="003B1D31"/>
    <w:rsid w:val="003B3A72"/>
    <w:rsid w:val="003B3BAA"/>
    <w:rsid w:val="003B52A2"/>
    <w:rsid w:val="003B67BA"/>
    <w:rsid w:val="003C1234"/>
    <w:rsid w:val="003C1F99"/>
    <w:rsid w:val="003C50AC"/>
    <w:rsid w:val="003D04FA"/>
    <w:rsid w:val="003D2C96"/>
    <w:rsid w:val="003E008D"/>
    <w:rsid w:val="003E310B"/>
    <w:rsid w:val="003E6DF1"/>
    <w:rsid w:val="003F1A99"/>
    <w:rsid w:val="003F5348"/>
    <w:rsid w:val="003F6011"/>
    <w:rsid w:val="00400425"/>
    <w:rsid w:val="00403A23"/>
    <w:rsid w:val="004057B2"/>
    <w:rsid w:val="004109EA"/>
    <w:rsid w:val="004135B5"/>
    <w:rsid w:val="00415014"/>
    <w:rsid w:val="0042301D"/>
    <w:rsid w:val="00423C2E"/>
    <w:rsid w:val="00424C35"/>
    <w:rsid w:val="00425391"/>
    <w:rsid w:val="00430DB7"/>
    <w:rsid w:val="00431D43"/>
    <w:rsid w:val="00432009"/>
    <w:rsid w:val="0043539D"/>
    <w:rsid w:val="004376E7"/>
    <w:rsid w:val="0043793E"/>
    <w:rsid w:val="00446216"/>
    <w:rsid w:val="00453197"/>
    <w:rsid w:val="0045616D"/>
    <w:rsid w:val="00456582"/>
    <w:rsid w:val="00456728"/>
    <w:rsid w:val="00461421"/>
    <w:rsid w:val="00461D19"/>
    <w:rsid w:val="00464A3C"/>
    <w:rsid w:val="004657B7"/>
    <w:rsid w:val="00473547"/>
    <w:rsid w:val="0047755F"/>
    <w:rsid w:val="00480EAE"/>
    <w:rsid w:val="00481451"/>
    <w:rsid w:val="00483D81"/>
    <w:rsid w:val="00484F2D"/>
    <w:rsid w:val="00493EBF"/>
    <w:rsid w:val="00493FB0"/>
    <w:rsid w:val="00497EED"/>
    <w:rsid w:val="004A5F8A"/>
    <w:rsid w:val="004A67AE"/>
    <w:rsid w:val="004B3615"/>
    <w:rsid w:val="004B4094"/>
    <w:rsid w:val="004B5412"/>
    <w:rsid w:val="004B6481"/>
    <w:rsid w:val="004C367B"/>
    <w:rsid w:val="004C5D8E"/>
    <w:rsid w:val="004C7743"/>
    <w:rsid w:val="004C7794"/>
    <w:rsid w:val="004D5824"/>
    <w:rsid w:val="004D5B0E"/>
    <w:rsid w:val="004D5BFF"/>
    <w:rsid w:val="004E00D6"/>
    <w:rsid w:val="004E1EAD"/>
    <w:rsid w:val="004E1F86"/>
    <w:rsid w:val="004E3267"/>
    <w:rsid w:val="004E4F4E"/>
    <w:rsid w:val="004E7A17"/>
    <w:rsid w:val="004F1134"/>
    <w:rsid w:val="004F2492"/>
    <w:rsid w:val="004F2D5B"/>
    <w:rsid w:val="004F63E1"/>
    <w:rsid w:val="004F6EB8"/>
    <w:rsid w:val="00501001"/>
    <w:rsid w:val="0050233B"/>
    <w:rsid w:val="00506402"/>
    <w:rsid w:val="00506772"/>
    <w:rsid w:val="00506B8D"/>
    <w:rsid w:val="005120EF"/>
    <w:rsid w:val="00514AD1"/>
    <w:rsid w:val="005161DC"/>
    <w:rsid w:val="0052113B"/>
    <w:rsid w:val="00521417"/>
    <w:rsid w:val="00523825"/>
    <w:rsid w:val="00525769"/>
    <w:rsid w:val="00530E95"/>
    <w:rsid w:val="005321A9"/>
    <w:rsid w:val="00532577"/>
    <w:rsid w:val="00534C17"/>
    <w:rsid w:val="00534C33"/>
    <w:rsid w:val="00537DA1"/>
    <w:rsid w:val="00540784"/>
    <w:rsid w:val="00543FEF"/>
    <w:rsid w:val="00545050"/>
    <w:rsid w:val="00554620"/>
    <w:rsid w:val="005620D3"/>
    <w:rsid w:val="0056442B"/>
    <w:rsid w:val="00564720"/>
    <w:rsid w:val="00564B07"/>
    <w:rsid w:val="005677C8"/>
    <w:rsid w:val="00567C42"/>
    <w:rsid w:val="005705F7"/>
    <w:rsid w:val="00572489"/>
    <w:rsid w:val="00574963"/>
    <w:rsid w:val="00574AD8"/>
    <w:rsid w:val="005813ED"/>
    <w:rsid w:val="00581929"/>
    <w:rsid w:val="005836AA"/>
    <w:rsid w:val="005944FB"/>
    <w:rsid w:val="005956F3"/>
    <w:rsid w:val="005A4CA0"/>
    <w:rsid w:val="005A63A4"/>
    <w:rsid w:val="005A6A99"/>
    <w:rsid w:val="005A6CDF"/>
    <w:rsid w:val="005A7CA7"/>
    <w:rsid w:val="005B15FF"/>
    <w:rsid w:val="005B36C6"/>
    <w:rsid w:val="005C402E"/>
    <w:rsid w:val="005C64C6"/>
    <w:rsid w:val="005D1D5E"/>
    <w:rsid w:val="005E310C"/>
    <w:rsid w:val="005E4B7F"/>
    <w:rsid w:val="005F68EB"/>
    <w:rsid w:val="00604AB1"/>
    <w:rsid w:val="00610118"/>
    <w:rsid w:val="006175F3"/>
    <w:rsid w:val="0062763C"/>
    <w:rsid w:val="0063678B"/>
    <w:rsid w:val="00636D07"/>
    <w:rsid w:val="0064230C"/>
    <w:rsid w:val="00643497"/>
    <w:rsid w:val="006436ED"/>
    <w:rsid w:val="0064644D"/>
    <w:rsid w:val="006523E5"/>
    <w:rsid w:val="00656278"/>
    <w:rsid w:val="0065737C"/>
    <w:rsid w:val="00661666"/>
    <w:rsid w:val="0066282F"/>
    <w:rsid w:val="00664199"/>
    <w:rsid w:val="00664AA5"/>
    <w:rsid w:val="00665F22"/>
    <w:rsid w:val="00667BFC"/>
    <w:rsid w:val="00675638"/>
    <w:rsid w:val="006760FE"/>
    <w:rsid w:val="00685548"/>
    <w:rsid w:val="00686A11"/>
    <w:rsid w:val="00692AED"/>
    <w:rsid w:val="00694059"/>
    <w:rsid w:val="006A089E"/>
    <w:rsid w:val="006A1080"/>
    <w:rsid w:val="006A2879"/>
    <w:rsid w:val="006A58A3"/>
    <w:rsid w:val="006B049D"/>
    <w:rsid w:val="006B6D2A"/>
    <w:rsid w:val="006B7283"/>
    <w:rsid w:val="006C14F3"/>
    <w:rsid w:val="006C1FA3"/>
    <w:rsid w:val="006C2EAC"/>
    <w:rsid w:val="006C30A7"/>
    <w:rsid w:val="006C4541"/>
    <w:rsid w:val="006D01BA"/>
    <w:rsid w:val="006D04C6"/>
    <w:rsid w:val="006D1924"/>
    <w:rsid w:val="006D3462"/>
    <w:rsid w:val="006E00C8"/>
    <w:rsid w:val="006E15EA"/>
    <w:rsid w:val="006E29C7"/>
    <w:rsid w:val="006E2C12"/>
    <w:rsid w:val="006E552E"/>
    <w:rsid w:val="006E56A7"/>
    <w:rsid w:val="006E59F9"/>
    <w:rsid w:val="006F1601"/>
    <w:rsid w:val="006F23D8"/>
    <w:rsid w:val="006F2CDF"/>
    <w:rsid w:val="006F36C7"/>
    <w:rsid w:val="00703105"/>
    <w:rsid w:val="00716417"/>
    <w:rsid w:val="00716551"/>
    <w:rsid w:val="00717012"/>
    <w:rsid w:val="00717619"/>
    <w:rsid w:val="0072171F"/>
    <w:rsid w:val="0072262F"/>
    <w:rsid w:val="00733982"/>
    <w:rsid w:val="00733F29"/>
    <w:rsid w:val="007440F9"/>
    <w:rsid w:val="00744E35"/>
    <w:rsid w:val="00746F85"/>
    <w:rsid w:val="00756603"/>
    <w:rsid w:val="007636F1"/>
    <w:rsid w:val="00764C64"/>
    <w:rsid w:val="007654DE"/>
    <w:rsid w:val="007670EE"/>
    <w:rsid w:val="0077440C"/>
    <w:rsid w:val="00780133"/>
    <w:rsid w:val="00781069"/>
    <w:rsid w:val="00783148"/>
    <w:rsid w:val="00785C37"/>
    <w:rsid w:val="00785CBC"/>
    <w:rsid w:val="007872B4"/>
    <w:rsid w:val="00787DDC"/>
    <w:rsid w:val="00790A0D"/>
    <w:rsid w:val="00790FCF"/>
    <w:rsid w:val="00792155"/>
    <w:rsid w:val="00795D43"/>
    <w:rsid w:val="007A58ED"/>
    <w:rsid w:val="007B20A3"/>
    <w:rsid w:val="007B265E"/>
    <w:rsid w:val="007B4F06"/>
    <w:rsid w:val="007B72ED"/>
    <w:rsid w:val="007C3132"/>
    <w:rsid w:val="007D2D44"/>
    <w:rsid w:val="007D4DCA"/>
    <w:rsid w:val="007D5A0E"/>
    <w:rsid w:val="007D67B6"/>
    <w:rsid w:val="007D6A42"/>
    <w:rsid w:val="007E110B"/>
    <w:rsid w:val="007E2601"/>
    <w:rsid w:val="007E4189"/>
    <w:rsid w:val="007E5D53"/>
    <w:rsid w:val="007E6882"/>
    <w:rsid w:val="007F29E5"/>
    <w:rsid w:val="007F319B"/>
    <w:rsid w:val="007F3A79"/>
    <w:rsid w:val="007F59EF"/>
    <w:rsid w:val="00805B21"/>
    <w:rsid w:val="0080693E"/>
    <w:rsid w:val="00813AD8"/>
    <w:rsid w:val="0081528B"/>
    <w:rsid w:val="0081752F"/>
    <w:rsid w:val="00822A19"/>
    <w:rsid w:val="00826C11"/>
    <w:rsid w:val="008368A3"/>
    <w:rsid w:val="008379B9"/>
    <w:rsid w:val="00841CCB"/>
    <w:rsid w:val="00843BDA"/>
    <w:rsid w:val="008555BD"/>
    <w:rsid w:val="00855DAB"/>
    <w:rsid w:val="00856377"/>
    <w:rsid w:val="008576ED"/>
    <w:rsid w:val="00861F3E"/>
    <w:rsid w:val="008648CB"/>
    <w:rsid w:val="00874E77"/>
    <w:rsid w:val="008802C9"/>
    <w:rsid w:val="008807E4"/>
    <w:rsid w:val="008815C2"/>
    <w:rsid w:val="0088341F"/>
    <w:rsid w:val="00885E00"/>
    <w:rsid w:val="00886447"/>
    <w:rsid w:val="00886560"/>
    <w:rsid w:val="0088719A"/>
    <w:rsid w:val="008875AD"/>
    <w:rsid w:val="00890309"/>
    <w:rsid w:val="00892582"/>
    <w:rsid w:val="008929B5"/>
    <w:rsid w:val="00892B8A"/>
    <w:rsid w:val="0089372C"/>
    <w:rsid w:val="00894041"/>
    <w:rsid w:val="00894A4E"/>
    <w:rsid w:val="00895A54"/>
    <w:rsid w:val="00895F2D"/>
    <w:rsid w:val="008A02EB"/>
    <w:rsid w:val="008A2F9F"/>
    <w:rsid w:val="008A6339"/>
    <w:rsid w:val="008B7454"/>
    <w:rsid w:val="008C1DEA"/>
    <w:rsid w:val="008C49E2"/>
    <w:rsid w:val="008C4EF8"/>
    <w:rsid w:val="008D1F19"/>
    <w:rsid w:val="008E2C03"/>
    <w:rsid w:val="008E2FBF"/>
    <w:rsid w:val="008E44D3"/>
    <w:rsid w:val="008E5A06"/>
    <w:rsid w:val="008E77F0"/>
    <w:rsid w:val="008F7D1B"/>
    <w:rsid w:val="008F7E6E"/>
    <w:rsid w:val="00902AA9"/>
    <w:rsid w:val="0090382E"/>
    <w:rsid w:val="00903E0D"/>
    <w:rsid w:val="009050CA"/>
    <w:rsid w:val="00906E07"/>
    <w:rsid w:val="00914094"/>
    <w:rsid w:val="0091457A"/>
    <w:rsid w:val="009171C8"/>
    <w:rsid w:val="009175BB"/>
    <w:rsid w:val="00917EAB"/>
    <w:rsid w:val="0092464E"/>
    <w:rsid w:val="00926B10"/>
    <w:rsid w:val="00933918"/>
    <w:rsid w:val="00934CAF"/>
    <w:rsid w:val="00935BEF"/>
    <w:rsid w:val="00941CB7"/>
    <w:rsid w:val="0094366F"/>
    <w:rsid w:val="00943961"/>
    <w:rsid w:val="00946B02"/>
    <w:rsid w:val="0094718F"/>
    <w:rsid w:val="00951687"/>
    <w:rsid w:val="009552C7"/>
    <w:rsid w:val="00961112"/>
    <w:rsid w:val="0096144E"/>
    <w:rsid w:val="00961DB8"/>
    <w:rsid w:val="00962873"/>
    <w:rsid w:val="0096557D"/>
    <w:rsid w:val="0097058B"/>
    <w:rsid w:val="00970A2A"/>
    <w:rsid w:val="00971A18"/>
    <w:rsid w:val="00975FA6"/>
    <w:rsid w:val="00981791"/>
    <w:rsid w:val="00983A20"/>
    <w:rsid w:val="00984B1E"/>
    <w:rsid w:val="00985E5A"/>
    <w:rsid w:val="0099069F"/>
    <w:rsid w:val="0099279E"/>
    <w:rsid w:val="00995CFA"/>
    <w:rsid w:val="00996186"/>
    <w:rsid w:val="009A21FB"/>
    <w:rsid w:val="009A4789"/>
    <w:rsid w:val="009B275C"/>
    <w:rsid w:val="009B335B"/>
    <w:rsid w:val="009C0FD9"/>
    <w:rsid w:val="009C2A57"/>
    <w:rsid w:val="009C627E"/>
    <w:rsid w:val="009C79B5"/>
    <w:rsid w:val="009C7DB9"/>
    <w:rsid w:val="009D46BD"/>
    <w:rsid w:val="009D693A"/>
    <w:rsid w:val="009E0AD8"/>
    <w:rsid w:val="009E2136"/>
    <w:rsid w:val="009E3496"/>
    <w:rsid w:val="009E51FC"/>
    <w:rsid w:val="009E613C"/>
    <w:rsid w:val="009E6C6C"/>
    <w:rsid w:val="009F544E"/>
    <w:rsid w:val="009F5CED"/>
    <w:rsid w:val="00A04AE6"/>
    <w:rsid w:val="00A078FC"/>
    <w:rsid w:val="00A16205"/>
    <w:rsid w:val="00A22455"/>
    <w:rsid w:val="00A24ADA"/>
    <w:rsid w:val="00A37415"/>
    <w:rsid w:val="00A439B5"/>
    <w:rsid w:val="00A4570E"/>
    <w:rsid w:val="00A530B3"/>
    <w:rsid w:val="00A5643F"/>
    <w:rsid w:val="00A574E6"/>
    <w:rsid w:val="00A61EF1"/>
    <w:rsid w:val="00A62E9A"/>
    <w:rsid w:val="00A667CB"/>
    <w:rsid w:val="00A7027A"/>
    <w:rsid w:val="00A7083E"/>
    <w:rsid w:val="00A71283"/>
    <w:rsid w:val="00A713B5"/>
    <w:rsid w:val="00A721B8"/>
    <w:rsid w:val="00A76B3E"/>
    <w:rsid w:val="00A8119B"/>
    <w:rsid w:val="00A81DF0"/>
    <w:rsid w:val="00A869E3"/>
    <w:rsid w:val="00A922CC"/>
    <w:rsid w:val="00A937FC"/>
    <w:rsid w:val="00A947BB"/>
    <w:rsid w:val="00A97616"/>
    <w:rsid w:val="00A97DD6"/>
    <w:rsid w:val="00AA0398"/>
    <w:rsid w:val="00AA152A"/>
    <w:rsid w:val="00AA5A63"/>
    <w:rsid w:val="00AA606E"/>
    <w:rsid w:val="00AB264B"/>
    <w:rsid w:val="00AB51E6"/>
    <w:rsid w:val="00AB6417"/>
    <w:rsid w:val="00AC1690"/>
    <w:rsid w:val="00AD2424"/>
    <w:rsid w:val="00AD2440"/>
    <w:rsid w:val="00AD3651"/>
    <w:rsid w:val="00AD536F"/>
    <w:rsid w:val="00AE14BD"/>
    <w:rsid w:val="00AE503F"/>
    <w:rsid w:val="00AF1BEA"/>
    <w:rsid w:val="00AF2E2C"/>
    <w:rsid w:val="00AF3782"/>
    <w:rsid w:val="00AF4DA8"/>
    <w:rsid w:val="00AF5740"/>
    <w:rsid w:val="00AF78AD"/>
    <w:rsid w:val="00B02ECB"/>
    <w:rsid w:val="00B05112"/>
    <w:rsid w:val="00B06E00"/>
    <w:rsid w:val="00B10300"/>
    <w:rsid w:val="00B10DBC"/>
    <w:rsid w:val="00B135B8"/>
    <w:rsid w:val="00B16F56"/>
    <w:rsid w:val="00B23678"/>
    <w:rsid w:val="00B24B7A"/>
    <w:rsid w:val="00B32FD6"/>
    <w:rsid w:val="00B33369"/>
    <w:rsid w:val="00B3387C"/>
    <w:rsid w:val="00B34892"/>
    <w:rsid w:val="00B35C8E"/>
    <w:rsid w:val="00B404FF"/>
    <w:rsid w:val="00B41F80"/>
    <w:rsid w:val="00B511C6"/>
    <w:rsid w:val="00B55EAD"/>
    <w:rsid w:val="00B605BE"/>
    <w:rsid w:val="00B607BC"/>
    <w:rsid w:val="00B623BF"/>
    <w:rsid w:val="00B66E64"/>
    <w:rsid w:val="00B6733C"/>
    <w:rsid w:val="00B6739B"/>
    <w:rsid w:val="00B70923"/>
    <w:rsid w:val="00B74A9E"/>
    <w:rsid w:val="00B81BE6"/>
    <w:rsid w:val="00B838E5"/>
    <w:rsid w:val="00B860F6"/>
    <w:rsid w:val="00B86ED3"/>
    <w:rsid w:val="00B87A4A"/>
    <w:rsid w:val="00B90FB5"/>
    <w:rsid w:val="00B921C5"/>
    <w:rsid w:val="00B92F98"/>
    <w:rsid w:val="00B942AC"/>
    <w:rsid w:val="00B9596D"/>
    <w:rsid w:val="00BA0455"/>
    <w:rsid w:val="00BA07BE"/>
    <w:rsid w:val="00BA1133"/>
    <w:rsid w:val="00BA460A"/>
    <w:rsid w:val="00BB6AD1"/>
    <w:rsid w:val="00BC4B98"/>
    <w:rsid w:val="00BC54AF"/>
    <w:rsid w:val="00BC5680"/>
    <w:rsid w:val="00BC6D9B"/>
    <w:rsid w:val="00BE3905"/>
    <w:rsid w:val="00BE56B7"/>
    <w:rsid w:val="00BF1021"/>
    <w:rsid w:val="00C0406B"/>
    <w:rsid w:val="00C06A5B"/>
    <w:rsid w:val="00C104EC"/>
    <w:rsid w:val="00C12364"/>
    <w:rsid w:val="00C25411"/>
    <w:rsid w:val="00C30E4C"/>
    <w:rsid w:val="00C34729"/>
    <w:rsid w:val="00C42DBB"/>
    <w:rsid w:val="00C44B8F"/>
    <w:rsid w:val="00C46F60"/>
    <w:rsid w:val="00C504A4"/>
    <w:rsid w:val="00C532CA"/>
    <w:rsid w:val="00C54562"/>
    <w:rsid w:val="00C70303"/>
    <w:rsid w:val="00C72F44"/>
    <w:rsid w:val="00C7479F"/>
    <w:rsid w:val="00C748F0"/>
    <w:rsid w:val="00C775AC"/>
    <w:rsid w:val="00C77E21"/>
    <w:rsid w:val="00C812E6"/>
    <w:rsid w:val="00C84075"/>
    <w:rsid w:val="00C87DDC"/>
    <w:rsid w:val="00C87EDF"/>
    <w:rsid w:val="00C90DC0"/>
    <w:rsid w:val="00C94D46"/>
    <w:rsid w:val="00C95AD1"/>
    <w:rsid w:val="00C978B8"/>
    <w:rsid w:val="00CA62C3"/>
    <w:rsid w:val="00CA634B"/>
    <w:rsid w:val="00CA73C4"/>
    <w:rsid w:val="00CB30AA"/>
    <w:rsid w:val="00CB371E"/>
    <w:rsid w:val="00CB4662"/>
    <w:rsid w:val="00CB5A42"/>
    <w:rsid w:val="00CC4570"/>
    <w:rsid w:val="00CD0737"/>
    <w:rsid w:val="00CD14C7"/>
    <w:rsid w:val="00CD2A7F"/>
    <w:rsid w:val="00CD7B6F"/>
    <w:rsid w:val="00CE5943"/>
    <w:rsid w:val="00CE5D55"/>
    <w:rsid w:val="00CE7C72"/>
    <w:rsid w:val="00CF0792"/>
    <w:rsid w:val="00CF0F7C"/>
    <w:rsid w:val="00CF58FA"/>
    <w:rsid w:val="00D00758"/>
    <w:rsid w:val="00D04B20"/>
    <w:rsid w:val="00D04E30"/>
    <w:rsid w:val="00D10A54"/>
    <w:rsid w:val="00D12880"/>
    <w:rsid w:val="00D137A9"/>
    <w:rsid w:val="00D14335"/>
    <w:rsid w:val="00D15CB5"/>
    <w:rsid w:val="00D172F8"/>
    <w:rsid w:val="00D2002E"/>
    <w:rsid w:val="00D21650"/>
    <w:rsid w:val="00D22572"/>
    <w:rsid w:val="00D229F7"/>
    <w:rsid w:val="00D22EF7"/>
    <w:rsid w:val="00D23357"/>
    <w:rsid w:val="00D2609F"/>
    <w:rsid w:val="00D3119A"/>
    <w:rsid w:val="00D329B3"/>
    <w:rsid w:val="00D4014D"/>
    <w:rsid w:val="00D41284"/>
    <w:rsid w:val="00D41903"/>
    <w:rsid w:val="00D41F2E"/>
    <w:rsid w:val="00D43303"/>
    <w:rsid w:val="00D44583"/>
    <w:rsid w:val="00D46B5B"/>
    <w:rsid w:val="00D47325"/>
    <w:rsid w:val="00D50B1E"/>
    <w:rsid w:val="00D56CA5"/>
    <w:rsid w:val="00D61086"/>
    <w:rsid w:val="00D62E09"/>
    <w:rsid w:val="00D6427B"/>
    <w:rsid w:val="00D64B02"/>
    <w:rsid w:val="00D712F9"/>
    <w:rsid w:val="00D737AF"/>
    <w:rsid w:val="00D74508"/>
    <w:rsid w:val="00D77664"/>
    <w:rsid w:val="00D802ED"/>
    <w:rsid w:val="00D8040D"/>
    <w:rsid w:val="00D82536"/>
    <w:rsid w:val="00D84756"/>
    <w:rsid w:val="00D85BBE"/>
    <w:rsid w:val="00D87801"/>
    <w:rsid w:val="00D878B2"/>
    <w:rsid w:val="00D928D3"/>
    <w:rsid w:val="00D92B67"/>
    <w:rsid w:val="00D955B7"/>
    <w:rsid w:val="00D95725"/>
    <w:rsid w:val="00DA17E4"/>
    <w:rsid w:val="00DA1D3D"/>
    <w:rsid w:val="00DA5509"/>
    <w:rsid w:val="00DC011B"/>
    <w:rsid w:val="00DC3228"/>
    <w:rsid w:val="00DC5217"/>
    <w:rsid w:val="00DC5C73"/>
    <w:rsid w:val="00DD7303"/>
    <w:rsid w:val="00DD7501"/>
    <w:rsid w:val="00DE2653"/>
    <w:rsid w:val="00DE4DCA"/>
    <w:rsid w:val="00DE6AF1"/>
    <w:rsid w:val="00DF1F87"/>
    <w:rsid w:val="00DF3FEF"/>
    <w:rsid w:val="00E00E9C"/>
    <w:rsid w:val="00E01B11"/>
    <w:rsid w:val="00E01E66"/>
    <w:rsid w:val="00E0274B"/>
    <w:rsid w:val="00E11177"/>
    <w:rsid w:val="00E14DAF"/>
    <w:rsid w:val="00E2611B"/>
    <w:rsid w:val="00E27CA6"/>
    <w:rsid w:val="00E329A2"/>
    <w:rsid w:val="00E36982"/>
    <w:rsid w:val="00E36A0E"/>
    <w:rsid w:val="00E53369"/>
    <w:rsid w:val="00E551D5"/>
    <w:rsid w:val="00E55A9B"/>
    <w:rsid w:val="00E57C74"/>
    <w:rsid w:val="00E611F4"/>
    <w:rsid w:val="00E63436"/>
    <w:rsid w:val="00E6551D"/>
    <w:rsid w:val="00E66C3E"/>
    <w:rsid w:val="00E712A2"/>
    <w:rsid w:val="00E725B4"/>
    <w:rsid w:val="00E735E2"/>
    <w:rsid w:val="00E8144D"/>
    <w:rsid w:val="00E827E6"/>
    <w:rsid w:val="00E841D4"/>
    <w:rsid w:val="00E841DD"/>
    <w:rsid w:val="00E85BC6"/>
    <w:rsid w:val="00E8643D"/>
    <w:rsid w:val="00E91071"/>
    <w:rsid w:val="00E91968"/>
    <w:rsid w:val="00E93ABF"/>
    <w:rsid w:val="00EA0265"/>
    <w:rsid w:val="00EA0E5B"/>
    <w:rsid w:val="00EA2CC9"/>
    <w:rsid w:val="00EA5E19"/>
    <w:rsid w:val="00EA6E73"/>
    <w:rsid w:val="00EB23B2"/>
    <w:rsid w:val="00EB246F"/>
    <w:rsid w:val="00EB24C8"/>
    <w:rsid w:val="00EB59B4"/>
    <w:rsid w:val="00EC0331"/>
    <w:rsid w:val="00EC0FB2"/>
    <w:rsid w:val="00EC2C24"/>
    <w:rsid w:val="00EC6E67"/>
    <w:rsid w:val="00EC7EC2"/>
    <w:rsid w:val="00ED2DDB"/>
    <w:rsid w:val="00ED3C5D"/>
    <w:rsid w:val="00ED49AE"/>
    <w:rsid w:val="00EE290B"/>
    <w:rsid w:val="00EE45B6"/>
    <w:rsid w:val="00EE5056"/>
    <w:rsid w:val="00EE558E"/>
    <w:rsid w:val="00EE7859"/>
    <w:rsid w:val="00EF00F5"/>
    <w:rsid w:val="00EF2FBE"/>
    <w:rsid w:val="00EF4B72"/>
    <w:rsid w:val="00EF5F94"/>
    <w:rsid w:val="00EF6C4C"/>
    <w:rsid w:val="00EF7624"/>
    <w:rsid w:val="00F00FE3"/>
    <w:rsid w:val="00F02FF3"/>
    <w:rsid w:val="00F054AA"/>
    <w:rsid w:val="00F10B69"/>
    <w:rsid w:val="00F11E6C"/>
    <w:rsid w:val="00F15A8D"/>
    <w:rsid w:val="00F167BF"/>
    <w:rsid w:val="00F17C02"/>
    <w:rsid w:val="00F304DD"/>
    <w:rsid w:val="00F31443"/>
    <w:rsid w:val="00F3425A"/>
    <w:rsid w:val="00F35EC0"/>
    <w:rsid w:val="00F37E6B"/>
    <w:rsid w:val="00F41AA7"/>
    <w:rsid w:val="00F42687"/>
    <w:rsid w:val="00F458A2"/>
    <w:rsid w:val="00F502FE"/>
    <w:rsid w:val="00F51C3D"/>
    <w:rsid w:val="00F550A3"/>
    <w:rsid w:val="00F616DB"/>
    <w:rsid w:val="00F63332"/>
    <w:rsid w:val="00F6371A"/>
    <w:rsid w:val="00F654B4"/>
    <w:rsid w:val="00F704C8"/>
    <w:rsid w:val="00F72231"/>
    <w:rsid w:val="00F72D4D"/>
    <w:rsid w:val="00F85944"/>
    <w:rsid w:val="00F90157"/>
    <w:rsid w:val="00F902A7"/>
    <w:rsid w:val="00F93DFE"/>
    <w:rsid w:val="00F97CC5"/>
    <w:rsid w:val="00FA23FB"/>
    <w:rsid w:val="00FA3C96"/>
    <w:rsid w:val="00FA69B5"/>
    <w:rsid w:val="00FB11D1"/>
    <w:rsid w:val="00FB13B9"/>
    <w:rsid w:val="00FB279E"/>
    <w:rsid w:val="00FB2BA8"/>
    <w:rsid w:val="00FB5864"/>
    <w:rsid w:val="00FB5915"/>
    <w:rsid w:val="00FB7847"/>
    <w:rsid w:val="00FC4DC4"/>
    <w:rsid w:val="00FD15C7"/>
    <w:rsid w:val="00FE0252"/>
    <w:rsid w:val="00FE35DF"/>
    <w:rsid w:val="00FE526C"/>
    <w:rsid w:val="00FF2BD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enu v:ext="edit" fillcolor="#002060" strokecolor="none [1940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3"/>
  </w:style>
  <w:style w:type="paragraph" w:styleId="Titre1">
    <w:name w:val="heading 1"/>
    <w:basedOn w:val="Normal"/>
    <w:next w:val="Normal"/>
    <w:link w:val="Titre1Car"/>
    <w:uiPriority w:val="9"/>
    <w:qFormat/>
    <w:rsid w:val="009E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509"/>
  </w:style>
  <w:style w:type="paragraph" w:styleId="Pieddepage">
    <w:name w:val="footer"/>
    <w:basedOn w:val="Normal"/>
    <w:link w:val="PieddepageCar"/>
    <w:uiPriority w:val="99"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09"/>
  </w:style>
  <w:style w:type="character" w:styleId="Lienhypertexte">
    <w:name w:val="Hyperlink"/>
    <w:basedOn w:val="Policepardfaut"/>
    <w:uiPriority w:val="99"/>
    <w:semiHidden/>
    <w:unhideWhenUsed/>
    <w:rsid w:val="00A811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oe">
    <w:name w:val="_7oe"/>
    <w:basedOn w:val="Policepardfaut"/>
    <w:rsid w:val="005E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715A4-5CC2-47EE-B794-96C74E4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ader</dc:creator>
  <cp:lastModifiedBy>med</cp:lastModifiedBy>
  <cp:revision>15</cp:revision>
  <cp:lastPrinted>2024-10-16T22:41:00Z</cp:lastPrinted>
  <dcterms:created xsi:type="dcterms:W3CDTF">2024-10-12T20:45:00Z</dcterms:created>
  <dcterms:modified xsi:type="dcterms:W3CDTF">2025-10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009050</vt:i4>
  </property>
</Properties>
</file>